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F585" w14:textId="610C76AD" w:rsidR="00773BF4" w:rsidRDefault="001F4D1B">
      <w:pPr>
        <w:pBdr>
          <w:top w:val="single" w:sz="4" w:space="1" w:color="000000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Образец на </w:t>
      </w:r>
      <w:r>
        <w:rPr>
          <w:rFonts w:ascii="Times New Roman" w:hAnsi="Times New Roman"/>
          <w:b/>
          <w:szCs w:val="24"/>
        </w:rPr>
        <w:t xml:space="preserve">публична покана по чл. </w:t>
      </w:r>
      <w:r>
        <w:rPr>
          <w:rFonts w:ascii="Times New Roman" w:hAnsi="Times New Roman"/>
          <w:b/>
          <w:szCs w:val="24"/>
          <w:lang w:val="en-US"/>
        </w:rPr>
        <w:t>4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ПМС №80/09.05.2022 г.</w:t>
      </w:r>
    </w:p>
    <w:p w14:paraId="00C2E40F" w14:textId="77777777" w:rsidR="00773BF4" w:rsidRDefault="00773BF4">
      <w:pPr>
        <w:rPr>
          <w:rFonts w:ascii="Times New Roman" w:hAnsi="Times New Roman"/>
          <w:sz w:val="28"/>
          <w:szCs w:val="28"/>
          <w:lang w:val="ru-RU"/>
        </w:rPr>
      </w:pPr>
    </w:p>
    <w:p w14:paraId="4FB3C6ED" w14:textId="77777777" w:rsidR="00773BF4" w:rsidRDefault="001F4D1B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3EE343C5" w14:textId="77777777" w:rsidR="00773BF4" w:rsidRDefault="00773BF4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2FABC16C" w14:textId="77777777" w:rsidR="00773BF4" w:rsidRDefault="001F4D1B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РАЗДЕЛ 1: ДАННИ ЗА КРАЙНИЯ ПОЛУЧАТЕЛ</w:t>
      </w:r>
    </w:p>
    <w:p w14:paraId="6B281271" w14:textId="77777777" w:rsidR="00773BF4" w:rsidRDefault="00773BF4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7B585A74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07931971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773BF4" w14:paraId="0EB37E68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CEC" w14:textId="10915116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„</w:t>
            </w:r>
            <w:proofErr w:type="spellStart"/>
            <w:r w:rsidR="002E39AE">
              <w:rPr>
                <w:rFonts w:ascii="Times New Roman" w:hAnsi="Times New Roman" w:hint="eastAsia"/>
                <w:szCs w:val="24"/>
                <w:lang w:val="en-US"/>
              </w:rPr>
              <w:t>Унитрейд</w:t>
            </w:r>
            <w:proofErr w:type="spellEnd"/>
            <w:r w:rsidR="002E39AE">
              <w:rPr>
                <w:rFonts w:ascii="Times New Roman" w:hAnsi="Times New Roman"/>
                <w:szCs w:val="24"/>
              </w:rPr>
              <w:t xml:space="preserve"> - БГ</w:t>
            </w:r>
            <w:r w:rsidR="00D96589">
              <w:rPr>
                <w:rFonts w:ascii="Times New Roman" w:hAnsi="Times New Roman"/>
                <w:szCs w:val="24"/>
              </w:rPr>
              <w:t>“ ОО</w:t>
            </w:r>
            <w:r>
              <w:rPr>
                <w:rFonts w:ascii="Times New Roman" w:hAnsi="Times New Roman"/>
                <w:szCs w:val="24"/>
              </w:rPr>
              <w:t>Д</w:t>
            </w:r>
          </w:p>
        </w:tc>
      </w:tr>
      <w:tr w:rsidR="00773BF4" w14:paraId="5111077B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D7D6" w14:textId="0ECF72BA" w:rsidR="00773BF4" w:rsidRPr="002E39AE" w:rsidRDefault="001F4D1B" w:rsidP="002E39A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96589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2E39A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96589">
              <w:rPr>
                <w:rFonts w:ascii="Times New Roman" w:hAnsi="Times New Roman"/>
              </w:rPr>
              <w:t>Р</w:t>
            </w:r>
            <w:r w:rsidRPr="00D96589">
              <w:rPr>
                <w:rFonts w:ascii="Times New Roman" w:hAnsi="Times New Roman"/>
                <w:szCs w:val="24"/>
              </w:rPr>
              <w:t xml:space="preserve">епублика България, гр. </w:t>
            </w:r>
            <w:r w:rsidR="002E39AE">
              <w:rPr>
                <w:rFonts w:ascii="Times New Roman" w:hAnsi="Times New Roman"/>
                <w:szCs w:val="24"/>
              </w:rPr>
              <w:t xml:space="preserve">София, </w:t>
            </w:r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р-н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Нови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Искър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ул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2E39AE">
              <w:rPr>
                <w:rFonts w:ascii="Times New Roman" w:hAnsi="Times New Roman"/>
                <w:szCs w:val="24"/>
              </w:rPr>
              <w:t>„Искърско дефиле“</w:t>
            </w:r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 №127</w:t>
            </w:r>
          </w:p>
        </w:tc>
      </w:tr>
      <w:tr w:rsidR="00773BF4" w14:paraId="1E059BD3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1558D240" w14:textId="61F5BA1B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рад:</w:t>
            </w:r>
            <w:r w:rsidR="00D9658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E39AE">
              <w:rPr>
                <w:rFonts w:ascii="Times New Roman" w:hAnsi="Times New Roman"/>
                <w:bCs/>
                <w:szCs w:val="24"/>
              </w:rPr>
              <w:t>Соф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B86AF8E" w14:textId="54B0AFB1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щенски код: </w:t>
            </w:r>
            <w:r w:rsidR="002E39AE" w:rsidRPr="002E39AE">
              <w:rPr>
                <w:rFonts w:ascii="Times New Roman" w:hAnsi="Times New Roman"/>
                <w:bCs/>
                <w:szCs w:val="24"/>
              </w:rPr>
              <w:t>1280</w:t>
            </w:r>
          </w:p>
          <w:p w14:paraId="490986F1" w14:textId="77777777" w:rsidR="00773BF4" w:rsidRDefault="00773BF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9C6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ържава: </w:t>
            </w:r>
            <w:r>
              <w:rPr>
                <w:rFonts w:ascii="Times New Roman" w:hAnsi="Times New Roman"/>
                <w:bCs/>
                <w:szCs w:val="24"/>
              </w:rPr>
              <w:t>България</w:t>
            </w:r>
          </w:p>
        </w:tc>
      </w:tr>
      <w:tr w:rsidR="00773BF4" w14:paraId="07C178E6" w14:textId="77777777">
        <w:trPr>
          <w:trHeight w:val="850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5837BEA6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6D99CDB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</w:p>
          <w:p w14:paraId="407565B5" w14:textId="59F41B2A" w:rsidR="00773BF4" w:rsidRDefault="002E39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омир Том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935" w14:textId="5F672AA9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bCs/>
                <w:szCs w:val="24"/>
              </w:rPr>
              <w:t>+359 </w:t>
            </w:r>
            <w:r w:rsidR="00D84D6E" w:rsidRPr="00D84D6E">
              <w:rPr>
                <w:rFonts w:ascii="Times New Roman" w:hAnsi="Times New Roman"/>
                <w:bCs/>
                <w:szCs w:val="24"/>
              </w:rPr>
              <w:t>882441227</w:t>
            </w:r>
          </w:p>
        </w:tc>
      </w:tr>
      <w:tr w:rsidR="00773BF4" w14:paraId="3B284D6B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447BFBC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14:paraId="040762F8" w14:textId="435BF8A3" w:rsidR="008E2B55" w:rsidRDefault="00000000" w:rsidP="002E39AE">
            <w:pPr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8E2B55" w:rsidRPr="008F30EA">
                <w:rPr>
                  <w:rStyle w:val="Hyperlink"/>
                  <w:rFonts w:ascii="Times New Roman" w:hAnsi="Times New Roman"/>
                  <w:szCs w:val="24"/>
                </w:rPr>
                <w:t>unitrade</w:t>
              </w:r>
              <w:r w:rsidR="008E2B55" w:rsidRPr="008F30EA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_</w:t>
              </w:r>
              <w:r w:rsidR="008E2B55" w:rsidRPr="008F30EA">
                <w:rPr>
                  <w:rStyle w:val="Hyperlink"/>
                  <w:rFonts w:ascii="Times New Roman" w:hAnsi="Times New Roman"/>
                  <w:szCs w:val="24"/>
                </w:rPr>
                <w:t>bg_ltd@abv.bg</w:t>
              </w:r>
            </w:hyperlink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81E9" w14:textId="77777777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акс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Cs w:val="24"/>
              </w:rPr>
              <w:t>Не е приложимо.</w:t>
            </w:r>
          </w:p>
          <w:p w14:paraId="1FC09BDE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73BF4" w14:paraId="29F1F042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D70" w14:textId="77777777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Не е приложимо.</w:t>
            </w:r>
          </w:p>
          <w:p w14:paraId="64F1C3D0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419AEAD2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6F2F41C5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.2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Вид на крайния получател и основна дейност/и</w:t>
      </w:r>
    </w:p>
    <w:p w14:paraId="02FB0759" w14:textId="77777777" w:rsidR="00773BF4" w:rsidRDefault="00773BF4">
      <w:pPr>
        <w:pStyle w:val="Footer"/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tbl>
      <w:tblPr>
        <w:tblW w:w="8933" w:type="dxa"/>
        <w:tblInd w:w="-5" w:type="dxa"/>
        <w:tblLook w:val="0000" w:firstRow="0" w:lastRow="0" w:firstColumn="0" w:lastColumn="0" w:noHBand="0" w:noVBand="0"/>
      </w:tblPr>
      <w:tblGrid>
        <w:gridCol w:w="4428"/>
        <w:gridCol w:w="4505"/>
      </w:tblGrid>
      <w:tr w:rsidR="00773BF4" w14:paraId="28430631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A0A5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3700C67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33C9A83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друго (</w:t>
            </w:r>
            <w:r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5A46B3D9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75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577E864F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2BF3768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36167C6C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17B0063E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56EC252E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3C5B397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12B774D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бразование</w:t>
            </w:r>
          </w:p>
          <w:p w14:paraId="23099527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41ABAC1F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друго (</w:t>
            </w:r>
            <w:r w:rsidR="001F4D1B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1F4D1B">
              <w:rPr>
                <w:rFonts w:ascii="Times New Roman" w:hAnsi="Times New Roman"/>
                <w:szCs w:val="24"/>
              </w:rPr>
              <w:t>):</w:t>
            </w:r>
          </w:p>
          <w:p w14:paraId="71F6E884" w14:textId="0ACF47BC" w:rsidR="00773BF4" w:rsidRDefault="001F4D1B">
            <w:pPr>
              <w:rPr>
                <w:lang w:val="en-US"/>
              </w:rPr>
            </w:pPr>
            <w:r w:rsidRPr="00D96589">
              <w:rPr>
                <w:rFonts w:ascii="Times New Roman" w:hAnsi="Times New Roman"/>
                <w:szCs w:val="24"/>
              </w:rPr>
              <w:t xml:space="preserve">код на организацията по КИД 2008 – </w:t>
            </w:r>
            <w:r w:rsidR="00D8419B">
              <w:rPr>
                <w:rFonts w:ascii="Times New Roman" w:hAnsi="Times New Roman"/>
                <w:szCs w:val="24"/>
              </w:rPr>
              <w:t>38</w:t>
            </w:r>
            <w:r w:rsidR="00593EC6" w:rsidRPr="00593EC6">
              <w:rPr>
                <w:rFonts w:ascii="Times New Roman" w:hAnsi="Times New Roman"/>
                <w:szCs w:val="24"/>
              </w:rPr>
              <w:t>.</w:t>
            </w:r>
            <w:r w:rsidR="00D8419B">
              <w:rPr>
                <w:rFonts w:ascii="Times New Roman" w:hAnsi="Times New Roman"/>
                <w:szCs w:val="24"/>
              </w:rPr>
              <w:t>11</w:t>
            </w:r>
            <w:r w:rsidR="00593EC6" w:rsidRPr="00593EC6">
              <w:rPr>
                <w:rFonts w:ascii="Times New Roman" w:hAnsi="Times New Roman"/>
                <w:szCs w:val="24"/>
              </w:rPr>
              <w:t xml:space="preserve"> </w:t>
            </w:r>
            <w:r w:rsidR="00D8419B">
              <w:rPr>
                <w:rFonts w:ascii="Times New Roman" w:hAnsi="Times New Roman"/>
                <w:szCs w:val="24"/>
              </w:rPr>
              <w:t>Събиране на неопасни отпадъци</w:t>
            </w:r>
          </w:p>
        </w:tc>
      </w:tr>
    </w:tbl>
    <w:p w14:paraId="2E51518E" w14:textId="77777777" w:rsidR="00773BF4" w:rsidRDefault="001F4D1B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ІІ.: ОБЕКТ И ПРЕДМЕТ НА ПРОЦЕДУРАТА ЗА ОПРЕДЕЛЯНЕ НА ИЗПЪЛНИТЕЛ </w:t>
      </w:r>
    </w:p>
    <w:p w14:paraId="00B28091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5AFAF532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.1) Описание</w:t>
      </w:r>
    </w:p>
    <w:p w14:paraId="689D53A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9634" w:type="dxa"/>
        <w:tblInd w:w="-5" w:type="dxa"/>
        <w:tblLook w:val="0000" w:firstRow="0" w:lastRow="0" w:firstColumn="0" w:lastColumn="0" w:noHBand="0" w:noVBand="0"/>
      </w:tblPr>
      <w:tblGrid>
        <w:gridCol w:w="2741"/>
        <w:gridCol w:w="4658"/>
        <w:gridCol w:w="2235"/>
      </w:tblGrid>
      <w:tr w:rsidR="00773BF4" w14:paraId="3486CB92" w14:textId="77777777" w:rsidTr="00D96589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1A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І.1.1) Обект на процедурата и място на изпълнение на строителството, доставката или услугата</w:t>
            </w:r>
          </w:p>
          <w:p w14:paraId="7D0499A2" w14:textId="77777777" w:rsidR="00773BF4" w:rsidRDefault="00773BF4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58F5F528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349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 (</w:t>
            </w:r>
            <w:r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14:paraId="541F89CA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73BF4" w14:paraId="3CE87464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6ECAD326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76134DEA" w14:textId="3F0B85F2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б</w:t>
            </w:r>
            <w:r w:rsidRPr="00CB728F">
              <w:rPr>
                <w:rFonts w:ascii="Times New Roman" w:hAnsi="Times New Roman"/>
                <w:b/>
                <w:bCs/>
                <w:szCs w:val="24"/>
              </w:rPr>
              <w:t>) Доставки</w:t>
            </w: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="00265E2E" w:rsidRPr="00D96589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5DA1069D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193" w14:textId="77777777" w:rsidR="00773BF4" w:rsidRDefault="001F4D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773BF4" w14:paraId="794D56B6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3CC5FED0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 xml:space="preserve"> Изграждане </w:t>
            </w:r>
          </w:p>
          <w:p w14:paraId="12CD4D47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91A5CDB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3692303" w14:textId="77777777" w:rsidR="00773BF4" w:rsidRDefault="001F4D1B">
            <w:pPr>
              <w:ind w:right="-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Проектиран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зпълнение</w:t>
            </w:r>
          </w:p>
          <w:p w14:paraId="637101AE" w14:textId="77777777" w:rsidR="00773BF4" w:rsidRDefault="00773BF4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</w:p>
          <w:p w14:paraId="015A5704" w14:textId="77777777" w:rsidR="00773BF4" w:rsidRDefault="001F4D1B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Рехабилитация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еконструкция</w:t>
            </w:r>
          </w:p>
          <w:p w14:paraId="01C8F006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  <w:p w14:paraId="14ACD92B" w14:textId="77777777" w:rsidR="00773BF4" w:rsidRDefault="001F4D1B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Строително-монтажни работи</w:t>
            </w:r>
          </w:p>
          <w:p w14:paraId="4614146F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0B60AE4C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170B4BD0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6838DD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Лизинг</w:t>
            </w:r>
          </w:p>
          <w:p w14:paraId="645A4901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76AF999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Покупка на изплащане</w:t>
            </w:r>
          </w:p>
          <w:p w14:paraId="49A3CA63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B98091D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Наем за машини и оборудване</w:t>
            </w:r>
          </w:p>
          <w:p w14:paraId="02A26C83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C29A24D" w14:textId="77777777" w:rsidR="00773BF4" w:rsidRDefault="001F4D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Комбинация от изброените</w:t>
            </w:r>
          </w:p>
          <w:p w14:paraId="54442D1B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6833A13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Други (моля, пояснете)</w:t>
            </w:r>
          </w:p>
          <w:p w14:paraId="0357DFDF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..................................................................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FE1" w14:textId="77777777" w:rsidR="00773BF4" w:rsidRDefault="001F4D1B">
            <w:pPr>
              <w:ind w:right="-10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></w:t>
            </w:r>
          </w:p>
          <w:p w14:paraId="3152087A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31BECB7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154EB64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1D73D09" w14:textId="77777777" w:rsidR="00773BF4" w:rsidRDefault="00773BF4">
            <w:pPr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D96589" w14:paraId="5A4552ED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27047928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71A8C2E1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</w:t>
            </w:r>
          </w:p>
          <w:p w14:paraId="72491949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</w:t>
            </w:r>
          </w:p>
          <w:p w14:paraId="795C06EB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A8259E2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55BF1E53" w14:textId="77777777" w:rsidR="00D96589" w:rsidRPr="00DD7430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D7430">
              <w:rPr>
                <w:rFonts w:ascii="Times New Roman" w:hAnsi="Times New Roman"/>
                <w:szCs w:val="24"/>
              </w:rPr>
              <w:t>Място на изпълнение на доставка:</w:t>
            </w:r>
          </w:p>
          <w:p w14:paraId="1FFB2D39" w14:textId="38A6DD06" w:rsidR="00D96589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54285">
              <w:rPr>
                <w:rFonts w:ascii="Times New Roman" w:hAnsi="Times New Roman"/>
                <w:b/>
                <w:bCs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Cs w:val="24"/>
              </w:rPr>
              <w:t>епублика</w:t>
            </w:r>
            <w:r w:rsidRPr="00754285">
              <w:rPr>
                <w:rFonts w:ascii="Times New Roman" w:hAnsi="Times New Roman"/>
                <w:b/>
                <w:bCs/>
                <w:szCs w:val="24"/>
              </w:rPr>
              <w:t xml:space="preserve"> България,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гр. </w:t>
            </w:r>
            <w:r w:rsidR="00087F78" w:rsidRPr="00087F78">
              <w:rPr>
                <w:rFonts w:ascii="Times New Roman" w:hAnsi="Times New Roman"/>
                <w:b/>
                <w:bCs/>
                <w:szCs w:val="24"/>
              </w:rPr>
              <w:t>Софийска област, гр. Божурище, Индустриална зона</w:t>
            </w:r>
          </w:p>
          <w:p w14:paraId="020299BC" w14:textId="77777777" w:rsidR="00D96589" w:rsidRPr="00D96589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38D0735A" w14:textId="06083238" w:rsidR="00D96589" w:rsidRPr="004F6CFD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54285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 xml:space="preserve">BG </w:t>
            </w:r>
            <w:r w:rsidR="008E4F0D" w:rsidRPr="008E2B55">
              <w:rPr>
                <w:rFonts w:ascii="Times New Roman" w:hAnsi="Times New Roman"/>
                <w:b/>
                <w:bCs/>
                <w:szCs w:val="24"/>
                <w:lang w:val="en-US"/>
              </w:rPr>
              <w:t>412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10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сто на изпълнение на услугата:</w:t>
            </w:r>
          </w:p>
          <w:p w14:paraId="2636A56B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</w:t>
            </w:r>
          </w:p>
          <w:p w14:paraId="1974B7EA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</w:t>
            </w:r>
          </w:p>
          <w:p w14:paraId="2DC04EC5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59AAF56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773BF4" w14:paraId="3ABB1BB7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263" w14:textId="7A1EB7CC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.1.2) Описание на предмета на процедурата: </w:t>
            </w:r>
          </w:p>
          <w:p w14:paraId="143F0960" w14:textId="16A0E152" w:rsidR="008E2B55" w:rsidRPr="008E2B55" w:rsidRDefault="008E2B55" w:rsidP="008E2B55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 xml:space="preserve">Доставка и въвеждане в експлоатация на ДМА: </w:t>
            </w:r>
          </w:p>
          <w:p w14:paraId="51576790" w14:textId="77777777" w:rsidR="008E2B55" w:rsidRPr="008E2B55" w:rsidRDefault="008E2B55" w:rsidP="008E2B55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2B55">
              <w:rPr>
                <w:rFonts w:ascii="Times New Roman" w:hAnsi="Times New Roman"/>
                <w:b/>
                <w:bCs/>
                <w:szCs w:val="24"/>
              </w:rPr>
              <w:t xml:space="preserve">ОП 1: </w:t>
            </w:r>
            <w:proofErr w:type="spellStart"/>
            <w:r w:rsidRPr="008E2B55">
              <w:rPr>
                <w:rFonts w:ascii="Times New Roman" w:hAnsi="Times New Roman"/>
                <w:b/>
                <w:bCs/>
                <w:szCs w:val="24"/>
              </w:rPr>
              <w:t>Газокари</w:t>
            </w:r>
            <w:proofErr w:type="spellEnd"/>
            <w:r w:rsidRPr="008E2B55">
              <w:rPr>
                <w:rFonts w:ascii="Times New Roman" w:hAnsi="Times New Roman"/>
                <w:b/>
                <w:bCs/>
                <w:szCs w:val="24"/>
              </w:rPr>
              <w:t xml:space="preserve"> – 2 бр.</w:t>
            </w:r>
          </w:p>
          <w:p w14:paraId="212CE84A" w14:textId="77777777" w:rsidR="008E2B55" w:rsidRPr="008E2B55" w:rsidRDefault="008E2B55" w:rsidP="008E2B55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2B55">
              <w:rPr>
                <w:rFonts w:ascii="Times New Roman" w:hAnsi="Times New Roman"/>
                <w:b/>
                <w:bCs/>
                <w:szCs w:val="24"/>
              </w:rPr>
              <w:t>ОП 2: Прес-контейнери – 10 бр.</w:t>
            </w:r>
          </w:p>
          <w:p w14:paraId="697EA635" w14:textId="1A89153C" w:rsidR="00773BF4" w:rsidRPr="00863857" w:rsidRDefault="008E2B55" w:rsidP="008E2B55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2B55">
              <w:rPr>
                <w:rFonts w:ascii="Times New Roman" w:hAnsi="Times New Roman"/>
                <w:b/>
                <w:bCs/>
                <w:szCs w:val="24"/>
              </w:rPr>
              <w:t>ОП 3: Контейнери с комуникационен модул - 15 бр.</w:t>
            </w:r>
            <w:r>
              <w:rPr>
                <w:rFonts w:ascii="Times New Roman" w:hAnsi="Times New Roman"/>
                <w:b/>
                <w:bCs/>
                <w:szCs w:val="24"/>
              </w:rPr>
              <w:t>“</w:t>
            </w:r>
          </w:p>
        </w:tc>
      </w:tr>
      <w:tr w:rsidR="00773BF4" w14:paraId="3129E535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ADD" w14:textId="77777777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.1.3) Общ терминологичен речник (CPV): </w:t>
            </w:r>
          </w:p>
          <w:p w14:paraId="58CA72E4" w14:textId="77777777" w:rsidR="00773BF4" w:rsidRDefault="001F4D1B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(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на предмета на процедурата, включително за всички обособени позиции, когато е приложимо)</w:t>
            </w:r>
          </w:p>
          <w:p w14:paraId="5678E7A1" w14:textId="3E1C1180" w:rsidR="008E2B55" w:rsidRDefault="008E2B55" w:rsidP="004545C1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П 1 -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42418900-8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Машини за товарене или преместване на товари</w:t>
            </w:r>
            <w:r>
              <w:rPr>
                <w:rFonts w:ascii="Times New Roman" w:hAnsi="Times New Roman"/>
                <w:b/>
                <w:bCs/>
                <w:szCs w:val="24"/>
              </w:rPr>
              <w:t>;</w:t>
            </w:r>
          </w:p>
          <w:p w14:paraId="644947D8" w14:textId="7414DB81" w:rsidR="008E2B55" w:rsidRDefault="008E2B55" w:rsidP="004545C1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П 2</w:t>
            </w:r>
            <w:r w:rsidR="00E0038E">
              <w:rPr>
                <w:rFonts w:ascii="Times New Roman" w:hAnsi="Times New Roman"/>
                <w:b/>
                <w:bCs/>
                <w:szCs w:val="24"/>
              </w:rPr>
              <w:t xml:space="preserve"> -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44613800-8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Контейнери за отпадъци</w:t>
            </w:r>
            <w:r>
              <w:rPr>
                <w:rFonts w:ascii="Times New Roman" w:hAnsi="Times New Roman"/>
                <w:b/>
                <w:bCs/>
                <w:szCs w:val="24"/>
              </w:rPr>
              <w:t>;</w:t>
            </w:r>
          </w:p>
          <w:p w14:paraId="69A6702A" w14:textId="21719862" w:rsidR="00773BF4" w:rsidRDefault="008E2B55" w:rsidP="008E2B55">
            <w:r>
              <w:rPr>
                <w:rFonts w:ascii="Times New Roman" w:hAnsi="Times New Roman"/>
                <w:b/>
                <w:bCs/>
                <w:szCs w:val="24"/>
              </w:rPr>
              <w:t>ОП 3</w:t>
            </w:r>
            <w:r w:rsidR="00E0038E">
              <w:rPr>
                <w:rFonts w:ascii="Times New Roman" w:hAnsi="Times New Roman"/>
                <w:b/>
                <w:bCs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44613800-8</w:t>
            </w:r>
            <w:r w:rsidR="00C74C0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E2B55">
              <w:rPr>
                <w:rFonts w:ascii="Times New Roman" w:hAnsi="Times New Roman"/>
                <w:b/>
                <w:bCs/>
                <w:szCs w:val="24"/>
              </w:rPr>
              <w:t>Контейнери за отпадъци</w:t>
            </w:r>
            <w:r w:rsidR="007D4B58">
              <w:rPr>
                <w:rFonts w:ascii="Times New Roman" w:hAnsi="Times New Roman"/>
                <w:b/>
                <w:bCs/>
                <w:szCs w:val="24"/>
              </w:rPr>
              <w:t>;</w:t>
            </w:r>
          </w:p>
        </w:tc>
      </w:tr>
      <w:tr w:rsidR="00773BF4" w14:paraId="07B99A25" w14:textId="77777777" w:rsidTr="00D96589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F5F3" w14:textId="7D99580B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ІІ.1.4) Обособени позиции:   да </w:t>
            </w:r>
            <w:r w:rsidR="006F7C65" w:rsidRPr="00D96589">
              <w:rPr>
                <w:rFonts w:ascii="Times New Roman" w:hAnsi="Times New Roman"/>
                <w:szCs w:val="24"/>
              </w:rPr>
              <w:sym w:font="Wingdings 2" w:char="F052"/>
            </w:r>
            <w:r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="006F7C65">
              <w:rPr>
                <w:rFonts w:ascii="Times New Roman" w:hAnsi="Times New Roman"/>
                <w:szCs w:val="24"/>
              </w:rPr>
              <w:sym w:font="Wingdings 2" w:char="F02A"/>
            </w:r>
          </w:p>
          <w:p w14:paraId="69CA40FE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F2C48B0" w14:textId="77777777" w:rsidR="00773BF4" w:rsidRDefault="001F4D1B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30ED3771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773BF4" w14:paraId="569DD62C" w14:textId="77777777">
              <w:tc>
                <w:tcPr>
                  <w:tcW w:w="3562" w:type="dxa"/>
                </w:tcPr>
                <w:p w14:paraId="1774CA09" w14:textId="77777777" w:rsidR="00773BF4" w:rsidRDefault="001F4D1B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767788E4" w14:textId="77777777" w:rsidR="00773BF4" w:rsidRDefault="001F4D1B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62CB99EC" w14:textId="77777777" w:rsidR="00773BF4" w:rsidRDefault="00773BF4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37DCDFC2" w14:textId="77777777" w:rsidR="00773BF4" w:rsidRDefault="001F4D1B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2F80D3F8" w14:textId="2F2A8119" w:rsidR="00773BF4" w:rsidRDefault="0009104D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96589">
                    <w:rPr>
                      <w:rFonts w:ascii="Times New Roman" w:hAnsi="Times New Roman"/>
                      <w:szCs w:val="24"/>
                    </w:rPr>
                    <w:sym w:font="Wingdings 2" w:char="F052"/>
                  </w:r>
                </w:p>
              </w:tc>
              <w:tc>
                <w:tcPr>
                  <w:tcW w:w="2843" w:type="dxa"/>
                </w:tcPr>
                <w:p w14:paraId="7C50974C" w14:textId="77777777" w:rsidR="00773BF4" w:rsidRDefault="001F4D1B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3AC94661" w14:textId="77777777" w:rsidR="00773BF4" w:rsidRDefault="001F4D1B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002E3526" w14:textId="77777777" w:rsidR="00773BF4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65B3EC7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p w14:paraId="25844F7F" w14:textId="77777777" w:rsidR="00773BF4" w:rsidRDefault="001F4D1B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5FEA8564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tbl>
      <w:tblPr>
        <w:tblW w:w="8766" w:type="dxa"/>
        <w:tblInd w:w="-5" w:type="dxa"/>
        <w:tblLook w:val="0000" w:firstRow="0" w:lastRow="0" w:firstColumn="0" w:lastColumn="0" w:noHBand="0" w:noVBand="0"/>
      </w:tblPr>
      <w:tblGrid>
        <w:gridCol w:w="8766"/>
      </w:tblGrid>
      <w:tr w:rsidR="00773BF4" w14:paraId="20459733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764" w14:textId="2BE822AC" w:rsidR="00773BF4" w:rsidRDefault="001F4D1B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бщо количество или обем </w:t>
            </w:r>
            <w:r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1635F522" w14:textId="77777777" w:rsidR="004545C1" w:rsidRPr="00BD764A" w:rsidRDefault="004545C1" w:rsidP="004545C1">
            <w:pPr>
              <w:rPr>
                <w:rFonts w:ascii="Times New Roman" w:hAnsi="Times New Roman"/>
                <w:szCs w:val="24"/>
              </w:rPr>
            </w:pPr>
            <w:r w:rsidRPr="00BD764A">
              <w:rPr>
                <w:rFonts w:ascii="Times New Roman" w:hAnsi="Times New Roman"/>
                <w:szCs w:val="24"/>
              </w:rPr>
              <w:t>Прогнозна стойност в лева, без ДДС, както следва:</w:t>
            </w:r>
          </w:p>
          <w:p w14:paraId="5F0150D5" w14:textId="77777777" w:rsidR="005A3B49" w:rsidRPr="005A3B49" w:rsidRDefault="005A3B49" w:rsidP="005A3B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A3B49">
              <w:rPr>
                <w:rFonts w:ascii="Times New Roman" w:hAnsi="Times New Roman"/>
                <w:b/>
                <w:bCs/>
                <w:szCs w:val="24"/>
              </w:rPr>
              <w:t xml:space="preserve">Доставка и въвеждане в експлоатация на ДМА: </w:t>
            </w:r>
          </w:p>
          <w:p w14:paraId="5086E720" w14:textId="5F73DEA3" w:rsidR="005A3B49" w:rsidRPr="00516A7B" w:rsidRDefault="005A3B49" w:rsidP="005A3B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A3B49">
              <w:rPr>
                <w:rFonts w:ascii="Times New Roman" w:hAnsi="Times New Roman"/>
                <w:b/>
                <w:bCs/>
                <w:szCs w:val="24"/>
              </w:rPr>
              <w:t xml:space="preserve">ОП 1: </w:t>
            </w:r>
            <w:proofErr w:type="spellStart"/>
            <w:r w:rsidRPr="005A3B49">
              <w:rPr>
                <w:rFonts w:ascii="Times New Roman" w:hAnsi="Times New Roman"/>
                <w:b/>
                <w:bCs/>
                <w:szCs w:val="24"/>
              </w:rPr>
              <w:t>Газокари</w:t>
            </w:r>
            <w:proofErr w:type="spellEnd"/>
            <w:r w:rsidRPr="005A3B49">
              <w:rPr>
                <w:rFonts w:ascii="Times New Roman" w:hAnsi="Times New Roman"/>
                <w:b/>
                <w:bCs/>
                <w:szCs w:val="24"/>
              </w:rPr>
              <w:t xml:space="preserve"> – 2 бр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 xml:space="preserve">192 000,00 лв. 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(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>2 бр. х 96 000,00 лв.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  <w:p w14:paraId="625D981B" w14:textId="4F7E5ED9" w:rsidR="005A3B49" w:rsidRPr="00516A7B" w:rsidRDefault="005A3B49" w:rsidP="005A3B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A3B49">
              <w:rPr>
                <w:rFonts w:ascii="Times New Roman" w:hAnsi="Times New Roman"/>
                <w:b/>
                <w:bCs/>
                <w:szCs w:val="24"/>
              </w:rPr>
              <w:t>ОП 2: Прес-контейнери – 10 бр.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 xml:space="preserve"> – 470 000,00 лв. 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(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>10 бр. х 47 000,00 лв.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  <w:p w14:paraId="7DF0A652" w14:textId="59C43400" w:rsidR="005A3B49" w:rsidRPr="00516A7B" w:rsidRDefault="005A3B49" w:rsidP="005A3B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A3B49">
              <w:rPr>
                <w:rFonts w:ascii="Times New Roman" w:hAnsi="Times New Roman"/>
                <w:b/>
                <w:bCs/>
                <w:szCs w:val="24"/>
              </w:rPr>
              <w:t>ОП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A3B49">
              <w:rPr>
                <w:rFonts w:ascii="Times New Roman" w:hAnsi="Times New Roman"/>
                <w:b/>
                <w:bCs/>
                <w:szCs w:val="24"/>
              </w:rPr>
              <w:t>3: Контейнери с комуникационен модул - 15 бр.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 xml:space="preserve"> – 318 000,00 лв. 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(</w:t>
            </w:r>
            <w:r w:rsidR="00516A7B">
              <w:rPr>
                <w:rFonts w:ascii="Times New Roman" w:hAnsi="Times New Roman"/>
                <w:b/>
                <w:bCs/>
                <w:szCs w:val="24"/>
              </w:rPr>
              <w:t>15 бр. х 21 200,00 лв.</w:t>
            </w:r>
            <w:r w:rsidR="00516A7B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  <w:p w14:paraId="3D3D10D6" w14:textId="386E639F" w:rsidR="00773BF4" w:rsidRDefault="001F4D1B" w:rsidP="005A3B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</w:t>
            </w:r>
          </w:p>
          <w:p w14:paraId="6ABBBD61" w14:textId="77777777" w:rsidR="00773BF4" w:rsidRDefault="001F4D1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>
              <w:rPr>
                <w:rFonts w:ascii="Times New Roman" w:hAnsi="Times New Roman"/>
                <w:i/>
                <w:szCs w:val="24"/>
              </w:rPr>
              <w:t>(к</w:t>
            </w:r>
            <w:r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3F5D11B3" w14:textId="03E32CEF" w:rsidR="00773BF4" w:rsidRDefault="001F4D1B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>
              <w:rPr>
                <w:rFonts w:ascii="Times New Roman" w:hAnsi="Times New Roman"/>
                <w:szCs w:val="24"/>
              </w:rPr>
              <w:t>):</w:t>
            </w:r>
            <w:r w:rsidR="0027579E">
              <w:rPr>
                <w:rFonts w:ascii="Times New Roman" w:hAnsi="Times New Roman"/>
                <w:szCs w:val="24"/>
              </w:rPr>
              <w:t xml:space="preserve"> </w:t>
            </w:r>
            <w:r w:rsidR="00516A7B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980</w:t>
            </w:r>
            <w:r w:rsidR="00822C0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000</w:t>
            </w:r>
            <w:r w:rsidR="001D0930" w:rsidRPr="001D0930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,00</w:t>
            </w:r>
            <w:r w:rsidR="001D093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Cs w:val="24"/>
              </w:rPr>
              <w:t>лв</w:t>
            </w:r>
            <w:r w:rsidR="0027579E">
              <w:rPr>
                <w:rFonts w:ascii="Times New Roman" w:hAnsi="Times New Roman"/>
                <w:b/>
                <w:bCs/>
                <w:i/>
                <w:szCs w:val="24"/>
              </w:rPr>
              <w:t>.</w:t>
            </w:r>
          </w:p>
          <w:p w14:paraId="707CC33C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или</w:t>
            </w:r>
            <w:r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>
              <w:rPr>
                <w:rFonts w:ascii="Times New Roman" w:hAnsi="Times New Roman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14:paraId="7D5AD260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8C64FC7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AEF4D5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29782BAD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0230507C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758" w:type="dxa"/>
        <w:tblInd w:w="-5" w:type="dxa"/>
        <w:tblLook w:val="0000" w:firstRow="0" w:lastRow="0" w:firstColumn="0" w:lastColumn="0" w:noHBand="0" w:noVBand="0"/>
      </w:tblPr>
      <w:tblGrid>
        <w:gridCol w:w="8758"/>
      </w:tblGrid>
      <w:tr w:rsidR="00773BF4" w14:paraId="20658642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6736" w14:textId="56D7197B" w:rsidR="00D96589" w:rsidRPr="00F171A9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F171A9">
              <w:rPr>
                <w:rFonts w:ascii="Times New Roman" w:hAnsi="Times New Roman"/>
                <w:szCs w:val="24"/>
              </w:rPr>
              <w:t>а изпълнение в</w:t>
            </w:r>
            <w:r>
              <w:rPr>
                <w:rFonts w:ascii="Times New Roman" w:hAnsi="Times New Roman"/>
                <w:szCs w:val="24"/>
              </w:rPr>
              <w:t xml:space="preserve"> календарни дни </w:t>
            </w:r>
            <w:r w:rsidRPr="00F171A9">
              <w:rPr>
                <w:rFonts w:ascii="Times New Roman" w:hAnsi="Times New Roman"/>
                <w:szCs w:val="24"/>
              </w:rPr>
              <w:t>от сключване на договора</w:t>
            </w:r>
            <w:r w:rsidR="0046014F">
              <w:rPr>
                <w:rFonts w:ascii="Times New Roman" w:hAnsi="Times New Roman"/>
                <w:szCs w:val="24"/>
              </w:rPr>
              <w:t>, валиден и за трите обособени позиции</w:t>
            </w:r>
            <w:r w:rsidRPr="00B65675">
              <w:rPr>
                <w:rFonts w:ascii="Times New Roman" w:hAnsi="Times New Roman"/>
                <w:szCs w:val="24"/>
              </w:rPr>
              <w:t>:</w:t>
            </w:r>
          </w:p>
          <w:p w14:paraId="2F604502" w14:textId="77777777" w:rsidR="00D96589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A"/>
              </w:rPr>
            </w:pPr>
          </w:p>
          <w:p w14:paraId="1B4425A9" w14:textId="0FDDF906" w:rsidR="00773BF4" w:rsidRDefault="00D96589" w:rsidP="00C145B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15CF">
              <w:rPr>
                <w:rFonts w:ascii="Times New Roman" w:hAnsi="Times New Roman"/>
                <w:b/>
                <w:color w:val="00000A"/>
                <w:u w:val="single"/>
              </w:rPr>
              <w:t xml:space="preserve">от </w:t>
            </w:r>
            <w:r w:rsidR="00E51E69" w:rsidRPr="004C15CF">
              <w:rPr>
                <w:rFonts w:ascii="Times New Roman" w:hAnsi="Times New Roman"/>
                <w:b/>
                <w:color w:val="00000A"/>
                <w:u w:val="single"/>
              </w:rPr>
              <w:t>5</w:t>
            </w:r>
            <w:r w:rsidRPr="004C15CF">
              <w:rPr>
                <w:rFonts w:ascii="Times New Roman" w:hAnsi="Times New Roman"/>
                <w:b/>
                <w:color w:val="00000A"/>
                <w:u w:val="single"/>
              </w:rPr>
              <w:t xml:space="preserve"> </w:t>
            </w:r>
            <w:r w:rsidRPr="004C15CF">
              <w:rPr>
                <w:rFonts w:ascii="Times New Roman" w:hAnsi="Times New Roman"/>
                <w:b/>
                <w:color w:val="00000A"/>
                <w:u w:val="single"/>
                <w:lang w:val="en-US"/>
              </w:rPr>
              <w:t>(</w:t>
            </w:r>
            <w:r w:rsidR="002C5D9B">
              <w:rPr>
                <w:rFonts w:ascii="Times New Roman" w:hAnsi="Times New Roman"/>
                <w:b/>
                <w:color w:val="00000A"/>
                <w:u w:val="single"/>
              </w:rPr>
              <w:t>п</w:t>
            </w:r>
            <w:r w:rsidR="003F4780" w:rsidRPr="004C15CF">
              <w:rPr>
                <w:rFonts w:ascii="Times New Roman" w:hAnsi="Times New Roman"/>
                <w:b/>
                <w:color w:val="00000A"/>
                <w:u w:val="single"/>
              </w:rPr>
              <w:t>ет</w:t>
            </w:r>
            <w:r w:rsidRPr="004C15CF">
              <w:rPr>
                <w:rFonts w:ascii="Times New Roman" w:hAnsi="Times New Roman"/>
                <w:b/>
                <w:color w:val="00000A"/>
                <w:u w:val="single"/>
                <w:lang w:val="en-US"/>
              </w:rPr>
              <w:t>)</w:t>
            </w:r>
            <w:r w:rsidRPr="004C15CF">
              <w:rPr>
                <w:rFonts w:ascii="Times New Roman" w:hAnsi="Times New Roman"/>
                <w:b/>
                <w:color w:val="00000A"/>
                <w:u w:val="single"/>
              </w:rPr>
              <w:t xml:space="preserve"> </w:t>
            </w:r>
            <w:r w:rsidRPr="004C15CF">
              <w:rPr>
                <w:rFonts w:ascii="Times New Roman" w:hAnsi="Times New Roman"/>
                <w:b/>
                <w:szCs w:val="24"/>
                <w:u w:val="single"/>
              </w:rPr>
              <w:t xml:space="preserve">до </w:t>
            </w:r>
            <w:r w:rsidR="00E51E69" w:rsidRPr="004C15CF">
              <w:rPr>
                <w:rFonts w:ascii="Times New Roman" w:hAnsi="Times New Roman"/>
                <w:b/>
                <w:szCs w:val="24"/>
                <w:u w:val="single"/>
              </w:rPr>
              <w:t>120</w:t>
            </w:r>
            <w:r w:rsidRPr="004C15CF">
              <w:rPr>
                <w:rFonts w:ascii="Times New Roman" w:hAnsi="Times New Roman"/>
                <w:b/>
                <w:szCs w:val="24"/>
                <w:u w:val="single"/>
              </w:rPr>
              <w:t xml:space="preserve"> (</w:t>
            </w:r>
            <w:r w:rsidR="00E51E69" w:rsidRPr="004C15CF">
              <w:rPr>
                <w:rFonts w:ascii="Times New Roman" w:hAnsi="Times New Roman"/>
                <w:b/>
                <w:szCs w:val="24"/>
                <w:u w:val="single"/>
              </w:rPr>
              <w:t>сто и</w:t>
            </w:r>
            <w:r w:rsidR="00E51E69">
              <w:rPr>
                <w:rFonts w:ascii="Times New Roman" w:hAnsi="Times New Roman"/>
                <w:b/>
                <w:szCs w:val="24"/>
                <w:u w:val="single"/>
              </w:rPr>
              <w:t xml:space="preserve"> двадесет</w:t>
            </w:r>
            <w:r w:rsidR="00C145B9">
              <w:rPr>
                <w:rFonts w:ascii="Times New Roman" w:hAnsi="Times New Roman"/>
                <w:b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BC597A">
              <w:rPr>
                <w:rFonts w:ascii="Times New Roman" w:hAnsi="Times New Roman"/>
                <w:b/>
                <w:szCs w:val="24"/>
                <w:u w:val="single"/>
              </w:rPr>
              <w:t>календарни</w:t>
            </w:r>
            <w:r w:rsidRPr="00BC597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C597A">
              <w:rPr>
                <w:rFonts w:ascii="Times New Roman" w:hAnsi="Times New Roman"/>
                <w:b/>
                <w:szCs w:val="24"/>
                <w:u w:val="single"/>
              </w:rPr>
              <w:t>дни</w:t>
            </w:r>
            <w:r w:rsidRPr="00262EFF">
              <w:rPr>
                <w:rFonts w:ascii="Times New Roman" w:hAnsi="Times New Roman"/>
                <w:szCs w:val="24"/>
              </w:rPr>
              <w:t xml:space="preserve"> от</w:t>
            </w:r>
            <w:r>
              <w:rPr>
                <w:rFonts w:ascii="Times New Roman" w:hAnsi="Times New Roman"/>
                <w:szCs w:val="24"/>
              </w:rPr>
              <w:t xml:space="preserve"> датата на</w:t>
            </w:r>
            <w:r w:rsidRPr="00262EFF">
              <w:rPr>
                <w:rFonts w:ascii="Times New Roman" w:hAnsi="Times New Roman"/>
                <w:szCs w:val="24"/>
              </w:rPr>
              <w:t xml:space="preserve"> сключване на договора</w:t>
            </w:r>
            <w:r>
              <w:rPr>
                <w:rFonts w:ascii="Times New Roman" w:hAnsi="Times New Roman"/>
                <w:szCs w:val="24"/>
              </w:rPr>
              <w:t xml:space="preserve"> за доставка</w:t>
            </w:r>
            <w:r w:rsidRPr="00262EFF">
              <w:rPr>
                <w:rFonts w:ascii="Times New Roman" w:hAnsi="Times New Roman"/>
                <w:szCs w:val="24"/>
              </w:rPr>
              <w:t xml:space="preserve">, но не по-късно от изтичане срока на изпълнение на договор за </w:t>
            </w:r>
            <w:r w:rsidR="005E08FB" w:rsidRPr="00B47A38">
              <w:rPr>
                <w:rFonts w:ascii="Times New Roman" w:hAnsi="Times New Roman"/>
                <w:szCs w:val="24"/>
              </w:rPr>
              <w:t>финансиране</w:t>
            </w:r>
            <w:r w:rsidRPr="00262EFF">
              <w:rPr>
                <w:rFonts w:ascii="Times New Roman" w:hAnsi="Times New Roman"/>
                <w:szCs w:val="24"/>
              </w:rPr>
              <w:t xml:space="preserve"> №</w:t>
            </w:r>
            <w:r w:rsidR="00C145B9" w:rsidRPr="00C145B9">
              <w:rPr>
                <w:rFonts w:ascii="Times New Roman" w:hAnsi="Times New Roman"/>
                <w:szCs w:val="24"/>
              </w:rPr>
              <w:t>BG-RRP-3.004-</w:t>
            </w:r>
            <w:r w:rsidR="003F4780">
              <w:rPr>
                <w:rFonts w:ascii="Times New Roman" w:hAnsi="Times New Roman"/>
                <w:szCs w:val="24"/>
              </w:rPr>
              <w:t>2129</w:t>
            </w:r>
            <w:r w:rsidR="00C145B9" w:rsidRPr="00C145B9">
              <w:rPr>
                <w:rFonts w:ascii="Times New Roman" w:hAnsi="Times New Roman"/>
                <w:szCs w:val="24"/>
              </w:rPr>
              <w:t>-C01</w:t>
            </w:r>
            <w:r w:rsidRPr="00262EFF">
              <w:rPr>
                <w:rFonts w:ascii="Times New Roman" w:hAnsi="Times New Roman"/>
                <w:szCs w:val="24"/>
              </w:rPr>
              <w:t xml:space="preserve"> – </w:t>
            </w:r>
            <w:r w:rsidR="00D74A55">
              <w:rPr>
                <w:rFonts w:ascii="Times New Roman" w:hAnsi="Times New Roman"/>
                <w:szCs w:val="24"/>
              </w:rPr>
              <w:t>02</w:t>
            </w:r>
            <w:r w:rsidRPr="00262EFF">
              <w:rPr>
                <w:rFonts w:ascii="Times New Roman" w:hAnsi="Times New Roman"/>
                <w:szCs w:val="24"/>
              </w:rPr>
              <w:t>.</w:t>
            </w:r>
            <w:r w:rsidR="00C145B9">
              <w:rPr>
                <w:rFonts w:ascii="Times New Roman" w:hAnsi="Times New Roman"/>
                <w:szCs w:val="24"/>
              </w:rPr>
              <w:t>0</w:t>
            </w:r>
            <w:r w:rsidR="00D74A55">
              <w:rPr>
                <w:rFonts w:ascii="Times New Roman" w:hAnsi="Times New Roman"/>
                <w:szCs w:val="24"/>
              </w:rPr>
              <w:t>5</w:t>
            </w:r>
            <w:r w:rsidRPr="00262EFF">
              <w:rPr>
                <w:rFonts w:ascii="Times New Roman" w:hAnsi="Times New Roman"/>
                <w:szCs w:val="24"/>
              </w:rPr>
              <w:t>.20</w:t>
            </w:r>
            <w:r w:rsidR="00C145B9">
              <w:rPr>
                <w:rFonts w:ascii="Times New Roman" w:hAnsi="Times New Roman"/>
                <w:szCs w:val="24"/>
              </w:rPr>
              <w:t>24</w:t>
            </w:r>
            <w:r w:rsidRPr="00262EFF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14:paraId="71DC5EDA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2E2FB8F9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77D7F1F5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326A4B7A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32DE4A62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І.1) Условия, свързани с изпълнението на предмета на процедурата</w:t>
      </w:r>
    </w:p>
    <w:p w14:paraId="14D85AE2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8938"/>
      </w:tblGrid>
      <w:tr w:rsidR="00773BF4" w14:paraId="42715DC9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C4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Не е приложимо.</w:t>
            </w:r>
          </w:p>
          <w:p w14:paraId="2698EBC3" w14:textId="77777777" w:rsidR="00773BF4" w:rsidRDefault="00773BF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3995FFF" w14:textId="77777777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Гаранция за добро изпълнение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е повече от 5 на сто от стойността на договора за изпълнение)</w:t>
            </w:r>
            <w:r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3E049067" w14:textId="77777777" w:rsidR="00773BF4" w:rsidRPr="00D96589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6589"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14:paraId="5024A64B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290C7426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DD094AB" w14:textId="77777777" w:rsidR="00773BF4" w:rsidRDefault="001F4D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14:paraId="25E44D2C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B5BE7F6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8D4" w14:textId="77777777" w:rsidR="00773BF4" w:rsidRDefault="00773BF4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</w:p>
          <w:p w14:paraId="1B503A92" w14:textId="77777777" w:rsidR="00773BF4" w:rsidRDefault="001F4D1B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6FE3A670" w14:textId="77777777" w:rsidR="00773BF4" w:rsidRDefault="00773BF4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</w:p>
          <w:p w14:paraId="4948B7F7" w14:textId="4584189C" w:rsidR="00247DC0" w:rsidRPr="00247DC0" w:rsidRDefault="001F4D1B" w:rsidP="00247DC0">
            <w:pPr>
              <w:jc w:val="both"/>
              <w:rPr>
                <w:rFonts w:ascii="Times New Roman" w:hAnsi="Times New Roman"/>
              </w:rPr>
            </w:pPr>
            <w:bookmarkStart w:id="0" w:name="_Hlk5621374"/>
            <w:r w:rsidRPr="00C145B9">
              <w:rPr>
                <w:rFonts w:ascii="Times New Roman" w:hAnsi="Times New Roman"/>
              </w:rPr>
              <w:t>Цената включва:</w:t>
            </w:r>
            <w:r>
              <w:t xml:space="preserve"> </w:t>
            </w:r>
            <w:r w:rsidR="00247DC0" w:rsidRPr="00247DC0">
              <w:rPr>
                <w:rFonts w:ascii="Times New Roman" w:hAnsi="Times New Roman"/>
              </w:rPr>
              <w:t xml:space="preserve">„Доставка и въвеждане в експлоатация на ДМА: </w:t>
            </w:r>
          </w:p>
          <w:p w14:paraId="05C65FFE" w14:textId="77777777" w:rsidR="00247DC0" w:rsidRPr="00247DC0" w:rsidRDefault="00247DC0" w:rsidP="00247DC0">
            <w:pPr>
              <w:jc w:val="both"/>
              <w:rPr>
                <w:rFonts w:ascii="Times New Roman" w:hAnsi="Times New Roman"/>
              </w:rPr>
            </w:pPr>
            <w:r w:rsidRPr="00247DC0">
              <w:rPr>
                <w:rFonts w:ascii="Times New Roman" w:hAnsi="Times New Roman"/>
              </w:rPr>
              <w:t xml:space="preserve">ОП 1: </w:t>
            </w:r>
            <w:proofErr w:type="spellStart"/>
            <w:r w:rsidRPr="00247DC0">
              <w:rPr>
                <w:rFonts w:ascii="Times New Roman" w:hAnsi="Times New Roman"/>
              </w:rPr>
              <w:t>Газокари</w:t>
            </w:r>
            <w:proofErr w:type="spellEnd"/>
            <w:r w:rsidRPr="00247DC0">
              <w:rPr>
                <w:rFonts w:ascii="Times New Roman" w:hAnsi="Times New Roman"/>
              </w:rPr>
              <w:t xml:space="preserve"> – 2 бр.</w:t>
            </w:r>
          </w:p>
          <w:p w14:paraId="265D3DE9" w14:textId="77777777" w:rsidR="00247DC0" w:rsidRPr="00247DC0" w:rsidRDefault="00247DC0" w:rsidP="00247DC0">
            <w:pPr>
              <w:jc w:val="both"/>
              <w:rPr>
                <w:rFonts w:ascii="Times New Roman" w:hAnsi="Times New Roman"/>
              </w:rPr>
            </w:pPr>
            <w:r w:rsidRPr="00247DC0">
              <w:rPr>
                <w:rFonts w:ascii="Times New Roman" w:hAnsi="Times New Roman"/>
              </w:rPr>
              <w:t>ОП 2: Прес-контейнери – 10 бр.</w:t>
            </w:r>
          </w:p>
          <w:p w14:paraId="1788D67D" w14:textId="191DAC2D" w:rsidR="00D74A55" w:rsidRPr="00247DC0" w:rsidRDefault="00247DC0" w:rsidP="00247DC0">
            <w:pPr>
              <w:jc w:val="both"/>
              <w:rPr>
                <w:rFonts w:ascii="Times New Roman" w:hAnsi="Times New Roman"/>
              </w:rPr>
            </w:pPr>
            <w:r w:rsidRPr="00247DC0">
              <w:rPr>
                <w:rFonts w:ascii="Times New Roman" w:hAnsi="Times New Roman"/>
              </w:rPr>
              <w:t>ОП 3: Контейнери с комуникационен модул - 15 бр.</w:t>
            </w:r>
            <w:r>
              <w:rPr>
                <w:rFonts w:ascii="Times New Roman" w:hAnsi="Times New Roman"/>
              </w:rPr>
              <w:t>“</w:t>
            </w:r>
          </w:p>
          <w:p w14:paraId="589D5718" w14:textId="77777777" w:rsidR="00D74A55" w:rsidRDefault="00D74A55" w:rsidP="00A97687">
            <w:pPr>
              <w:jc w:val="both"/>
              <w:rPr>
                <w:rFonts w:ascii="Times New Roman" w:hAnsi="Times New Roman"/>
              </w:rPr>
            </w:pPr>
          </w:p>
          <w:p w14:paraId="23B754B3" w14:textId="38D74D4C" w:rsidR="00773BF4" w:rsidRDefault="00247DC0" w:rsidP="00A97687">
            <w:pPr>
              <w:jc w:val="both"/>
              <w:rPr>
                <w:rFonts w:ascii="Times New Roman" w:hAnsi="Times New Roman"/>
              </w:rPr>
            </w:pPr>
            <w:r w:rsidRPr="00247DC0">
              <w:rPr>
                <w:rFonts w:ascii="Times New Roman" w:hAnsi="Times New Roman"/>
              </w:rPr>
              <w:t>Заплащането за ОП 1, ОП 2 и ОП 3 ще се извърши по банков път в лева</w:t>
            </w:r>
            <w:r>
              <w:rPr>
                <w:rFonts w:ascii="Times New Roman" w:hAnsi="Times New Roman"/>
              </w:rPr>
              <w:t xml:space="preserve"> </w:t>
            </w:r>
            <w:r w:rsidR="001F4D1B" w:rsidRPr="00C145B9">
              <w:rPr>
                <w:rFonts w:ascii="Times New Roman" w:hAnsi="Times New Roman"/>
              </w:rPr>
              <w:t xml:space="preserve">по посочена банкова сметка от класирания на първо място кандидат </w:t>
            </w:r>
            <w:r w:rsidR="001F4D1B" w:rsidRPr="00C145B9">
              <w:rPr>
                <w:rFonts w:ascii="Times New Roman" w:hAnsi="Times New Roman"/>
                <w:lang w:val="en-US"/>
              </w:rPr>
              <w:t>(</w:t>
            </w:r>
            <w:r w:rsidR="001F4D1B" w:rsidRPr="00C145B9">
              <w:rPr>
                <w:rFonts w:ascii="Times New Roman" w:hAnsi="Times New Roman"/>
              </w:rPr>
              <w:t>избран изпълнител</w:t>
            </w:r>
            <w:r w:rsidR="001F4D1B" w:rsidRPr="00C145B9">
              <w:rPr>
                <w:rFonts w:ascii="Times New Roman" w:hAnsi="Times New Roman"/>
                <w:lang w:val="en-US"/>
              </w:rPr>
              <w:t>)</w:t>
            </w:r>
            <w:r w:rsidR="001F4D1B" w:rsidRPr="00C145B9">
              <w:rPr>
                <w:rFonts w:ascii="Times New Roman" w:hAnsi="Times New Roman"/>
              </w:rPr>
              <w:t>, както следва:</w:t>
            </w:r>
          </w:p>
          <w:p w14:paraId="6850E44E" w14:textId="77777777" w:rsidR="00DB2D67" w:rsidRDefault="00DB2D67" w:rsidP="00A97687">
            <w:pPr>
              <w:jc w:val="both"/>
              <w:rPr>
                <w:rFonts w:ascii="Times New Roman" w:hAnsi="Times New Roman"/>
              </w:rPr>
            </w:pPr>
          </w:p>
          <w:bookmarkEnd w:id="0"/>
          <w:p w14:paraId="39B0AEAE" w14:textId="4B5C14BE" w:rsidR="005D71C8" w:rsidRDefault="00DB2D67" w:rsidP="00D74A55">
            <w:pPr>
              <w:tabs>
                <w:tab w:val="left" w:pos="15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DB2D67">
              <w:rPr>
                <w:rFonts w:ascii="Times New Roman" w:hAnsi="Times New Roman"/>
                <w:b/>
                <w:szCs w:val="24"/>
              </w:rPr>
              <w:t>-</w:t>
            </w:r>
            <w:r w:rsidRPr="00DB2D67">
              <w:rPr>
                <w:rFonts w:ascii="Times New Roman" w:hAnsi="Times New Roman"/>
                <w:b/>
                <w:szCs w:val="24"/>
              </w:rPr>
              <w:tab/>
              <w:t xml:space="preserve">Окончателно плащане </w:t>
            </w:r>
            <w:r w:rsidRPr="00DB2D67">
              <w:rPr>
                <w:rFonts w:ascii="Times New Roman" w:hAnsi="Times New Roman"/>
                <w:bCs/>
                <w:szCs w:val="24"/>
              </w:rPr>
              <w:t>– 1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 w:rsidRPr="00DB2D67">
              <w:rPr>
                <w:rFonts w:ascii="Times New Roman" w:hAnsi="Times New Roman"/>
                <w:bCs/>
                <w:szCs w:val="24"/>
              </w:rPr>
              <w:t>0% от стойността на договора за доставка в срок до 20 (двадесет) работни дни след подписване на Приемо-предавателен протокол за доставка и представяне от страна на ИЗПЪЛНИТЕЛЯ на данъчна фактура в оригинал.</w:t>
            </w:r>
          </w:p>
          <w:p w14:paraId="2DABAB1D" w14:textId="77777777" w:rsidR="005D71C8" w:rsidRDefault="005D71C8" w:rsidP="00D74A55">
            <w:pPr>
              <w:tabs>
                <w:tab w:val="left" w:pos="15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79A280" w14:textId="14A25411" w:rsidR="00773BF4" w:rsidRDefault="005D71C8" w:rsidP="005D71C8">
            <w:pPr>
              <w:tabs>
                <w:tab w:val="left" w:pos="158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D71C8">
              <w:rPr>
                <w:rFonts w:ascii="Times New Roman" w:hAnsi="Times New Roman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Cs w:val="24"/>
              </w:rPr>
              <w:t>Унитрей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БГ</w:t>
            </w:r>
            <w:r w:rsidRPr="005D71C8">
              <w:rPr>
                <w:rFonts w:ascii="Times New Roman" w:hAnsi="Times New Roman"/>
                <w:szCs w:val="24"/>
              </w:rPr>
              <w:t xml:space="preserve">” ООД ще заплати цената спрямо сключения договор за доставка и след предоставяне от страна на изпълнителя на съответния </w:t>
            </w:r>
            <w:proofErr w:type="spellStart"/>
            <w:r w:rsidRPr="005D71C8">
              <w:rPr>
                <w:rFonts w:ascii="Times New Roman" w:hAnsi="Times New Roman"/>
                <w:szCs w:val="24"/>
              </w:rPr>
              <w:t>разходооправдателен</w:t>
            </w:r>
            <w:proofErr w:type="spellEnd"/>
            <w:r w:rsidRPr="005D71C8">
              <w:rPr>
                <w:rFonts w:ascii="Times New Roman" w:hAnsi="Times New Roman"/>
                <w:szCs w:val="24"/>
              </w:rPr>
              <w:t xml:space="preserve"> документ, който задължително съдържа и следния текст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71C8">
              <w:rPr>
                <w:rFonts w:ascii="Times New Roman" w:hAnsi="Times New Roman"/>
                <w:szCs w:val="24"/>
              </w:rPr>
              <w:t xml:space="preserve">„Разходите са по </w:t>
            </w:r>
            <w:r>
              <w:rPr>
                <w:rFonts w:ascii="Times New Roman" w:hAnsi="Times New Roman"/>
                <w:szCs w:val="24"/>
              </w:rPr>
              <w:t xml:space="preserve">проект </w:t>
            </w:r>
            <w:r w:rsidRPr="005D71C8">
              <w:rPr>
                <w:rFonts w:ascii="Times New Roman" w:hAnsi="Times New Roman"/>
                <w:szCs w:val="24"/>
              </w:rPr>
              <w:t>№BG-RRP-3.004-2129-C0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5D71C8">
              <w:rPr>
                <w:rFonts w:ascii="Times New Roman" w:hAnsi="Times New Roman"/>
                <w:szCs w:val="24"/>
              </w:rPr>
              <w:t>“.</w:t>
            </w:r>
          </w:p>
        </w:tc>
      </w:tr>
      <w:tr w:rsidR="00773BF4" w14:paraId="43C168D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8B93" w14:textId="77777777" w:rsidR="00773BF4" w:rsidRPr="00C145B9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45B9">
              <w:rPr>
                <w:rFonts w:ascii="Times New Roman" w:hAnsi="Times New Roman"/>
                <w:b/>
                <w:bCs/>
                <w:szCs w:val="24"/>
              </w:rPr>
              <w:lastRenderedPageBreak/>
              <w:t>ІІІ.1.</w:t>
            </w:r>
            <w:r w:rsidRPr="00C145B9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C145B9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C145B9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C145B9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145B9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C145B9"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179D83FC" w14:textId="77777777" w:rsidR="00773BF4" w:rsidRPr="00C145B9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C145B9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10DD1E83" w14:textId="77777777" w:rsidR="00773BF4" w:rsidRPr="00C145B9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643D7FB" w14:textId="710DE9B5" w:rsidR="00773BF4" w:rsidRPr="00390253" w:rsidRDefault="005034C8" w:rsidP="00503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Pr="005034C8">
              <w:rPr>
                <w:rFonts w:ascii="Times New Roman" w:hAnsi="Times New Roman"/>
              </w:rPr>
              <w:t>астниците следва да предложат в своята оферта гаранционно обслужване на оборудването за ОП 1, ОП 2 и ОП 3 в календарни месеци. Гаранционното обслужване започва да тече от датата на подписване на Приемо-предавателен протокол за доставка. С цел избягване на нереалистични предложения и злоупотреби, участниците не могат да предлагат гаранционно обслужване на оборудването по-малко от 12 (дванадесет) календарни месеца, считано от датата на подписване на Приемо-предавателен протокол за доставка и по-дълго от 60 (шестдесет) календарни месеца. Предложения,</w:t>
            </w:r>
            <w:r w:rsidR="00A94489">
              <w:rPr>
                <w:rFonts w:ascii="Times New Roman" w:hAnsi="Times New Roman"/>
              </w:rPr>
              <w:t xml:space="preserve"> </w:t>
            </w:r>
            <w:r w:rsidR="00A94489" w:rsidRPr="00A94489">
              <w:rPr>
                <w:rFonts w:ascii="Times New Roman" w:hAnsi="Times New Roman"/>
              </w:rPr>
              <w:t>които не съдържат оферирано гаранционно обслужване на оборудването и предложения,</w:t>
            </w:r>
            <w:r w:rsidRPr="005034C8">
              <w:rPr>
                <w:rFonts w:ascii="Times New Roman" w:hAnsi="Times New Roman"/>
              </w:rPr>
              <w:t xml:space="preserve"> попадащи извън посочения диапазон (по-малък от 12 (дванадесет) календарни месеца и по-дълъг от 60 (шестдесет) календарни месеца), ще бъдат предложени за отстраняване.</w:t>
            </w:r>
          </w:p>
        </w:tc>
      </w:tr>
    </w:tbl>
    <w:p w14:paraId="70077645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69511A84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6773380E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4428"/>
        <w:gridCol w:w="4510"/>
      </w:tblGrid>
      <w:tr w:rsidR="00773BF4" w14:paraId="537BD8B4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65D3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ІІІ.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3D612958" w14:textId="77777777" w:rsidR="00773BF4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73BF4" w14:paraId="05D731D5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5305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05BEDAA9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A493782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F53E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екларация с посочване на ЕИК/ Удостоверение за актуално състояние, а когато е физическо лице - документ за самоличност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5971CE6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екларация</w:t>
            </w:r>
            <w:r>
              <w:rPr>
                <w:rFonts w:ascii="Times New Roman" w:hAnsi="Times New Roman"/>
                <w:szCs w:val="24"/>
              </w:rPr>
              <w:t xml:space="preserve"> по чл. 16, ал. 1, т. 1 от ПМС №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0/09.05.2022 г.</w:t>
            </w:r>
          </w:p>
          <w:p w14:paraId="013C6113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 документи (ако е приложимо).</w:t>
            </w:r>
          </w:p>
          <w:p w14:paraId="0464CE41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773BF4" w14:paraId="08855DD2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56C" w14:textId="77777777" w:rsidR="00773BF4" w:rsidRDefault="001F4D1B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ІІ.2.2) Икономическо и финансово състояние по чл. 7, ал. 11 от ПМС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№ 80/09.05.2022 г.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773BF4" w14:paraId="18C3C150" w14:textId="77777777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7F6CFA88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искуеми документи и информация:</w:t>
            </w:r>
          </w:p>
          <w:p w14:paraId="5AB27146" w14:textId="77777777" w:rsidR="0006645E" w:rsidRDefault="0006645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446AE33" w14:textId="5D27CB63" w:rsidR="00773BF4" w:rsidRDefault="00BC494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494B">
              <w:rPr>
                <w:rFonts w:ascii="Times New Roman" w:hAnsi="Times New Roman"/>
                <w:b/>
                <w:bCs/>
                <w:szCs w:val="24"/>
              </w:rPr>
              <w:t>Копия от отчета за приходи и разходи за последните 3 (три) приключени финансови години в зависимост от датата, на която кандидатът е учреден или е започнал дейността си, заверени   от кандидата с подпис, печат и текста „Вярно с оригинала”.</w:t>
            </w:r>
          </w:p>
          <w:p w14:paraId="6695A66D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3E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мални изисквания:</w:t>
            </w:r>
          </w:p>
          <w:p w14:paraId="379EAB8B" w14:textId="77777777" w:rsidR="0006645E" w:rsidRDefault="0006645E" w:rsidP="004146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2C34892" w14:textId="5528D262" w:rsidR="00773BF4" w:rsidRDefault="00BC494B" w:rsidP="004146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494B">
              <w:rPr>
                <w:rFonts w:ascii="Times New Roman" w:hAnsi="Times New Roman"/>
                <w:b/>
                <w:bCs/>
                <w:szCs w:val="24"/>
              </w:rPr>
              <w:t xml:space="preserve">Кандидатът трябва да има общ оборот за последните 3 (три) приключени финансови години, в зависимост от датата, на която е учреден или е започнал дейността си, който да е равен или превишаващ 2 (два) пъти </w:t>
            </w:r>
            <w:r w:rsidR="00D05299">
              <w:rPr>
                <w:rFonts w:ascii="Times New Roman" w:hAnsi="Times New Roman"/>
                <w:b/>
                <w:bCs/>
                <w:szCs w:val="24"/>
              </w:rPr>
              <w:t xml:space="preserve">стойността на </w:t>
            </w:r>
            <w:r w:rsidR="00363B1A">
              <w:rPr>
                <w:rFonts w:ascii="Times New Roman" w:hAnsi="Times New Roman"/>
                <w:b/>
                <w:bCs/>
                <w:szCs w:val="24"/>
              </w:rPr>
              <w:t>съответната обособена позиция, за която подава оферта</w:t>
            </w:r>
            <w:r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773BF4" w14:paraId="3CCF5378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F7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І.2.3) Технически възможности и/или квалификация по чл. 7, ал. 13 от ПМС № 80/09.05.2022 г.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2212684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AAF644A" w14:textId="77777777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78C2014D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зискуеми документи и информация:</w:t>
            </w:r>
          </w:p>
          <w:p w14:paraId="45B8D797" w14:textId="77777777" w:rsidR="001950B9" w:rsidRDefault="001950B9" w:rsidP="001950B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14:paraId="5F3395F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590E1ED1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0DC12733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78E3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имални изисквания: </w:t>
            </w:r>
          </w:p>
          <w:p w14:paraId="746F807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14:paraId="74A14E6B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</w:t>
            </w:r>
          </w:p>
          <w:p w14:paraId="6B4A4765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1BA1D685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5A738A9" w14:textId="77777777" w:rsidR="00773BF4" w:rsidRDefault="00773BF4">
      <w:pPr>
        <w:jc w:val="both"/>
        <w:rPr>
          <w:rFonts w:ascii="Times New Roman" w:hAnsi="Times New Roman"/>
          <w:szCs w:val="24"/>
          <w:lang w:val="ru-RU"/>
        </w:rPr>
      </w:pPr>
    </w:p>
    <w:p w14:paraId="1B3573B4" w14:textId="77777777" w:rsidR="00773BF4" w:rsidRDefault="00773BF4">
      <w:pPr>
        <w:jc w:val="both"/>
        <w:rPr>
          <w:rFonts w:ascii="Times New Roman" w:hAnsi="Times New Roman"/>
          <w:szCs w:val="24"/>
          <w:lang w:val="ru-RU"/>
        </w:rPr>
      </w:pPr>
    </w:p>
    <w:p w14:paraId="6CA47EBB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ІV ПРОЦЕДУРА</w:t>
      </w:r>
    </w:p>
    <w:p w14:paraId="7D9EAA91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B026666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V.1) Критерий за оценка на офертите</w:t>
      </w:r>
    </w:p>
    <w:p w14:paraId="361F3C49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866" w:type="dxa"/>
        <w:tblInd w:w="-5" w:type="dxa"/>
        <w:tblLook w:val="0000" w:firstRow="0" w:lastRow="0" w:firstColumn="0" w:lastColumn="0" w:noHBand="0" w:noVBand="0"/>
      </w:tblPr>
      <w:tblGrid>
        <w:gridCol w:w="2790"/>
        <w:gridCol w:w="2340"/>
        <w:gridCol w:w="1525"/>
        <w:gridCol w:w="2211"/>
      </w:tblGrid>
      <w:tr w:rsidR="00773BF4" w14:paraId="53173CBE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F3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4914E10E" w14:textId="77777777" w:rsidR="00773BF4" w:rsidRDefault="001F4D1B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410AB6E5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950B9" w14:paraId="52FB6005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ECA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3E3F616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B648781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иво на разходите, като се отчита разходната ефективност, включително разходите за целия жизнен цикъл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7AAF2DB6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D7994C2" w14:textId="77777777" w:rsidR="001950B9" w:rsidRPr="00F171A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171A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F171A9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2C4C90D9" w14:textId="77777777" w:rsidR="001950B9" w:rsidRPr="009E2367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05D9B6B" w14:textId="77777777" w:rsidR="001950B9" w:rsidRPr="00C15E42" w:rsidRDefault="001950B9" w:rsidP="001950B9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sym w:font="Wingdings 2" w:char="F052"/>
            </w:r>
            <w:r w:rsidRPr="00F171A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171A9">
              <w:rPr>
                <w:rFonts w:ascii="Times New Roman" w:hAnsi="Times New Roman"/>
                <w:szCs w:val="24"/>
              </w:rPr>
              <w:t>показатели, посочени в Методиката за оценка</w:t>
            </w:r>
          </w:p>
          <w:p w14:paraId="72200F64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950B9" w14:paraId="726457DC" w14:textId="77777777" w:rsidTr="007F2765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14:paraId="109F80DA" w14:textId="252C52FC" w:rsidR="001950B9" w:rsidRPr="0013228F" w:rsidRDefault="001950B9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13228F">
              <w:rPr>
                <w:rFonts w:ascii="Times New Roman" w:hAnsi="Times New Roman"/>
                <w:b/>
                <w:bCs/>
                <w:szCs w:val="24"/>
                <w:u w:val="single"/>
              </w:rPr>
              <w:t>Показатели:</w:t>
            </w:r>
          </w:p>
          <w:p w14:paraId="521EE749" w14:textId="77777777" w:rsidR="001950B9" w:rsidRPr="0013228F" w:rsidRDefault="001950B9" w:rsidP="001950B9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13228F">
              <w:rPr>
                <w:rFonts w:ascii="Times New Roman" w:hAnsi="Times New Roman"/>
                <w:szCs w:val="24"/>
              </w:rPr>
              <w:t>Предложена цена - П 1</w:t>
            </w:r>
          </w:p>
          <w:p w14:paraId="0D713003" w14:textId="77777777" w:rsidR="007F2765" w:rsidRPr="0013228F" w:rsidRDefault="007F2765" w:rsidP="007F276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ind w:left="207"/>
              <w:rPr>
                <w:rFonts w:ascii="Times New Roman" w:hAnsi="Times New Roman"/>
                <w:szCs w:val="24"/>
              </w:rPr>
            </w:pPr>
          </w:p>
          <w:p w14:paraId="21C9FC48" w14:textId="34E0782A" w:rsidR="001950B9" w:rsidRPr="0013228F" w:rsidRDefault="001950B9" w:rsidP="007F276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13228F">
              <w:rPr>
                <w:rFonts w:ascii="Times New Roman" w:hAnsi="Times New Roman"/>
                <w:szCs w:val="24"/>
              </w:rPr>
              <w:t>Срок на изпълнение - П 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5CE00C8E" w14:textId="43D78D49" w:rsidR="001950B9" w:rsidRPr="0013228F" w:rsidRDefault="001950B9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3228F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1A4E787B" w14:textId="77777777" w:rsidR="001950B9" w:rsidRPr="0013228F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3228F">
              <w:rPr>
                <w:rFonts w:ascii="Times New Roman" w:hAnsi="Times New Roman"/>
                <w:b/>
                <w:bCs/>
                <w:szCs w:val="24"/>
              </w:rPr>
              <w:t>30 % (0,30)</w:t>
            </w:r>
          </w:p>
          <w:p w14:paraId="4F70D8CE" w14:textId="77777777" w:rsidR="001950B9" w:rsidRPr="0013228F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5880956" w14:textId="5221B5E4" w:rsidR="001950B9" w:rsidRPr="0013228F" w:rsidRDefault="007F2765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3228F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1950B9" w:rsidRPr="0013228F">
              <w:rPr>
                <w:rFonts w:ascii="Times New Roman" w:hAnsi="Times New Roman"/>
                <w:b/>
                <w:bCs/>
                <w:szCs w:val="24"/>
              </w:rPr>
              <w:t>0 % (0,</w:t>
            </w:r>
            <w:r w:rsidRPr="0013228F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1950B9" w:rsidRPr="0013228F">
              <w:rPr>
                <w:rFonts w:ascii="Times New Roman" w:hAnsi="Times New Roman"/>
                <w:b/>
                <w:bCs/>
                <w:szCs w:val="24"/>
              </w:rPr>
              <w:t>0)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</w:tcPr>
          <w:p w14:paraId="23FCAB40" w14:textId="77777777" w:rsidR="00753841" w:rsidRDefault="00753841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0C8A856D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92D5F52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E14" w14:textId="77777777" w:rsidR="00D95438" w:rsidRDefault="00D95438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3D8677" w14:textId="77777777" w:rsidR="00753841" w:rsidRDefault="00753841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AF5C42A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1736130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6D6990EC" w14:textId="77777777">
        <w:trPr>
          <w:trHeight w:val="300"/>
        </w:trPr>
        <w:tc>
          <w:tcPr>
            <w:tcW w:w="8866" w:type="dxa"/>
            <w:gridSpan w:val="4"/>
          </w:tcPr>
          <w:p w14:paraId="0E8B82A5" w14:textId="77777777" w:rsidR="00773BF4" w:rsidRDefault="00773BF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91FA0D3" w14:textId="77777777" w:rsidR="00773BF4" w:rsidRDefault="00773BF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4320E174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V.2) Административна информация</w:t>
      </w:r>
    </w:p>
    <w:p w14:paraId="5F75F12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760" w:type="dxa"/>
        <w:tblInd w:w="-5" w:type="dxa"/>
        <w:tblLook w:val="0000" w:firstRow="0" w:lastRow="0" w:firstColumn="0" w:lastColumn="0" w:noHBand="0" w:noVBand="0"/>
      </w:tblPr>
      <w:tblGrid>
        <w:gridCol w:w="8760"/>
      </w:tblGrid>
      <w:tr w:rsidR="00773BF4" w14:paraId="01DF9B6B" w14:textId="77777777">
        <w:trPr>
          <w:trHeight w:val="66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44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1) Номер на договора за финансиране:  </w:t>
            </w:r>
          </w:p>
          <w:p w14:paraId="3FF05452" w14:textId="5A184546" w:rsidR="00773BF4" w:rsidRDefault="001F4D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  <w:r w:rsidR="001950B9" w:rsidRPr="00C145B9">
              <w:rPr>
                <w:rFonts w:ascii="Times New Roman" w:hAnsi="Times New Roman"/>
                <w:szCs w:val="24"/>
              </w:rPr>
              <w:t>BG-RRP-3.004-</w:t>
            </w:r>
            <w:r w:rsidR="00272100">
              <w:rPr>
                <w:rFonts w:ascii="Times New Roman" w:hAnsi="Times New Roman"/>
                <w:szCs w:val="24"/>
              </w:rPr>
              <w:t>2129</w:t>
            </w:r>
            <w:r w:rsidR="001950B9" w:rsidRPr="00C145B9">
              <w:rPr>
                <w:rFonts w:ascii="Times New Roman" w:hAnsi="Times New Roman"/>
                <w:szCs w:val="24"/>
              </w:rPr>
              <w:t>-C01</w:t>
            </w:r>
          </w:p>
        </w:tc>
      </w:tr>
      <w:tr w:rsidR="00773BF4" w14:paraId="359F0E56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23D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2) Срок за подаване на оферти </w:t>
            </w:r>
          </w:p>
          <w:p w14:paraId="6C7A9B1B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69D4FC6" w14:textId="1D4834F8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740736">
              <w:rPr>
                <w:rFonts w:ascii="Times New Roman" w:hAnsi="Times New Roman"/>
                <w:szCs w:val="24"/>
              </w:rPr>
              <w:t xml:space="preserve">: </w:t>
            </w:r>
            <w:r w:rsidR="00AA3099" w:rsidRPr="003E7CA0">
              <w:rPr>
                <w:rFonts w:ascii="Times New Roman" w:hAnsi="Times New Roman"/>
                <w:szCs w:val="24"/>
              </w:rPr>
              <w:t>03.11.2023 г.</w:t>
            </w:r>
            <w:r w:rsidR="00AA3099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4C0A273C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C900D80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Ще се приемат оферти до изтичане на посочената крайна дата.</w:t>
            </w:r>
          </w:p>
          <w:p w14:paraId="7D62C622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фертите се подават чрез Информационната система за Механизма (ИСМ) - Информационната система за управление и наблюдение на средствата от ЕС в България 2020 (ИСУН 2020), раздел „Национален план за възстановяване и устойчивост“.</w:t>
            </w:r>
            <w:r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</w:p>
          <w:p w14:paraId="5157F000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181030F8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C705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V.2.3) Интернет адреси, на които може да бъде намерена поканата:</w:t>
            </w:r>
          </w:p>
          <w:p w14:paraId="3CE0D31F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01E23883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25D" w14:textId="77777777" w:rsidR="00773BF4" w:rsidRDefault="00773BF4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EBA370" w14:textId="5FF18CC8" w:rsidR="00773BF4" w:rsidRDefault="008C32B0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F171A9">
              <w:rPr>
                <w:rFonts w:ascii="Times New Roman" w:hAnsi="Times New Roman"/>
                <w:szCs w:val="24"/>
              </w:rPr>
              <w:t xml:space="preserve">. </w:t>
            </w:r>
            <w:hyperlink r:id="rId9" w:history="1">
              <w:r w:rsidR="000B04B0" w:rsidRPr="00990B48">
                <w:rPr>
                  <w:rStyle w:val="Hyperlink"/>
                  <w:rFonts w:ascii="Times New Roman" w:hAnsi="Times New Roman"/>
                  <w:szCs w:val="24"/>
                </w:rPr>
                <w:t>https://unitradebg.com/</w:t>
              </w:r>
            </w:hyperlink>
            <w:r w:rsidR="000B04B0">
              <w:rPr>
                <w:rFonts w:ascii="Times New Roman" w:hAnsi="Times New Roman"/>
                <w:szCs w:val="24"/>
              </w:rPr>
              <w:t xml:space="preserve"> </w:t>
            </w:r>
            <w:r w:rsidRPr="00F171A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F4D1B">
              <w:rPr>
                <w:rFonts w:ascii="Times New Roman" w:hAnsi="Times New Roman"/>
                <w:szCs w:val="24"/>
                <w:lang w:val="ru-RU"/>
              </w:rPr>
              <w:t>(</w:t>
            </w:r>
            <w:r w:rsidR="001F4D1B">
              <w:rPr>
                <w:rFonts w:ascii="Times New Roman" w:hAnsi="Times New Roman"/>
                <w:i/>
                <w:sz w:val="18"/>
                <w:szCs w:val="18"/>
              </w:rPr>
              <w:t>интернет адреса на крайния получател</w:t>
            </w:r>
            <w:r w:rsidR="001F4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4D1B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1F4D1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9E9B782" w14:textId="77777777" w:rsidR="00773BF4" w:rsidRDefault="001F4D1B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https://eumis2020.government.bg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–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тернет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адрес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н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формационн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исте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Механиз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(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СМ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) -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формационн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исте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управлени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lastRenderedPageBreak/>
              <w:t>наблюдени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н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редств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от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ЕС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в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България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2020 (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СУ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2020),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раздел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„Национале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пла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възстановяван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устойчивост“</w:t>
            </w:r>
            <w:r w:rsidR="001950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- 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руг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631DC6E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125A205D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72E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9E64565" w14:textId="77777777" w:rsidR="00773BF4" w:rsidRDefault="001F4D1B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5) Срок на валидност на офертите </w:t>
            </w:r>
          </w:p>
          <w:p w14:paraId="6200EA76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  <w:p w14:paraId="582FA89A" w14:textId="77777777" w:rsidR="001950B9" w:rsidRPr="00F171A9" w:rsidRDefault="001950B9" w:rsidP="001950B9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t>180 (сто и осемдесет) дни от крайния срок за получаване на офер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763FFD3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26985A0A" w14:textId="77777777" w:rsidR="00773BF4" w:rsidRDefault="00773BF4">
      <w:pPr>
        <w:jc w:val="both"/>
        <w:rPr>
          <w:rFonts w:ascii="Times New Roman" w:hAnsi="Times New Roman"/>
          <w:b/>
          <w:szCs w:val="24"/>
        </w:rPr>
      </w:pPr>
    </w:p>
    <w:p w14:paraId="3DC30BB2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7EA4923D" w14:textId="77777777" w:rsidR="00773BF4" w:rsidRDefault="00773BF4">
      <w:pPr>
        <w:jc w:val="both"/>
        <w:rPr>
          <w:rFonts w:ascii="Times New Roman" w:hAnsi="Times New Roman"/>
          <w:b/>
          <w:szCs w:val="24"/>
          <w:highlight w:val="yellow"/>
        </w:rPr>
      </w:pPr>
    </w:p>
    <w:p w14:paraId="0A8B218E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>
        <w:rPr>
          <w:rFonts w:ascii="Times New Roman" w:hAnsi="Times New Roman"/>
          <w:b/>
          <w:szCs w:val="24"/>
        </w:rPr>
        <w:t>:</w:t>
      </w:r>
    </w:p>
    <w:p w14:paraId="1692ED93" w14:textId="77777777" w:rsidR="00773BF4" w:rsidRDefault="001F4D1B">
      <w:pPr>
        <w:ind w:left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</w:rPr>
        <w:t>Декларация с посочване на ЕИК/ Удостоверение за актуално състояние, а когато е физическо лице - документ за самоличност</w:t>
      </w:r>
      <w:r>
        <w:rPr>
          <w:rFonts w:ascii="Times New Roman" w:hAnsi="Times New Roman"/>
          <w:szCs w:val="24"/>
        </w:rPr>
        <w:t>;</w:t>
      </w:r>
    </w:p>
    <w:p w14:paraId="1DB0E198" w14:textId="16F40870" w:rsidR="00773BF4" w:rsidRDefault="001F4D1B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Декларация по чл. 16, ал. 1, т. 1 от ПМС №80/09.05.2022 г.;</w:t>
      </w:r>
    </w:p>
    <w:p w14:paraId="25CB38BF" w14:textId="77777777" w:rsidR="00773BF4" w:rsidRDefault="001F4D1B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Други документи (ако е приложимо).</w:t>
      </w:r>
    </w:p>
    <w:p w14:paraId="004CB788" w14:textId="77777777" w:rsidR="00773BF4" w:rsidRDefault="00773BF4">
      <w:pPr>
        <w:jc w:val="both"/>
        <w:rPr>
          <w:rFonts w:ascii="Times New Roman" w:hAnsi="Times New Roman"/>
          <w:szCs w:val="24"/>
          <w:highlight w:val="yellow"/>
        </w:rPr>
      </w:pPr>
    </w:p>
    <w:p w14:paraId="1A297C1B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Б. Документи, доказващи икономическото и финансовото състояние на кандидата по т. ІІІ.2.2</w:t>
      </w:r>
      <w:r>
        <w:rPr>
          <w:rFonts w:ascii="Times New Roman" w:hAnsi="Times New Roman"/>
          <w:b/>
          <w:szCs w:val="24"/>
        </w:rPr>
        <w:t xml:space="preserve">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,  трябва да съответстват на тези, изброени в т.ІІІ.2.</w:t>
      </w:r>
      <w:r>
        <w:rPr>
          <w:rFonts w:ascii="Times New Roman" w:hAnsi="Times New Roman"/>
          <w:b/>
          <w:i/>
          <w:szCs w:val="24"/>
          <w:lang w:val="ru-RU"/>
        </w:rPr>
        <w:t>2</w:t>
      </w:r>
      <w:r>
        <w:rPr>
          <w:rFonts w:ascii="Times New Roman" w:hAnsi="Times New Roman"/>
          <w:b/>
          <w:i/>
          <w:szCs w:val="24"/>
        </w:rPr>
        <w:t>.)</w:t>
      </w:r>
      <w:r>
        <w:rPr>
          <w:rFonts w:ascii="Times New Roman" w:hAnsi="Times New Roman"/>
          <w:b/>
          <w:szCs w:val="24"/>
        </w:rPr>
        <w:t>:</w:t>
      </w:r>
    </w:p>
    <w:p w14:paraId="79E8AD1F" w14:textId="77777777" w:rsidR="00BC494B" w:rsidRDefault="00BC494B">
      <w:pPr>
        <w:jc w:val="both"/>
        <w:rPr>
          <w:rFonts w:ascii="Times New Roman" w:hAnsi="Times New Roman"/>
          <w:szCs w:val="24"/>
        </w:rPr>
      </w:pPr>
    </w:p>
    <w:p w14:paraId="1C2014B5" w14:textId="78C6B3B2" w:rsidR="00773BF4" w:rsidRPr="00BC494B" w:rsidRDefault="00BC494B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C494B">
        <w:rPr>
          <w:rFonts w:ascii="Times New Roman" w:hAnsi="Times New Roman"/>
          <w:b/>
          <w:bCs/>
          <w:i/>
          <w:iCs/>
          <w:szCs w:val="24"/>
        </w:rPr>
        <w:t>Копия от отчета за приходи и разходи за последните 3 (три) приключени финансови години в зависимост от датата, на която кандидатът е учреден или е започнал дейността си, заверени от кандидата с подпис, печат и текста „Вярно с оригинала”.</w:t>
      </w:r>
    </w:p>
    <w:p w14:paraId="1E3851F8" w14:textId="77777777" w:rsidR="00BC494B" w:rsidRDefault="00BC494B">
      <w:pPr>
        <w:jc w:val="both"/>
        <w:rPr>
          <w:rFonts w:ascii="Times New Roman" w:hAnsi="Times New Roman"/>
          <w:szCs w:val="24"/>
        </w:rPr>
      </w:pPr>
    </w:p>
    <w:p w14:paraId="15C7234C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. </w:t>
      </w:r>
      <w:r>
        <w:rPr>
          <w:rFonts w:ascii="Times New Roman" w:hAnsi="Times New Roman"/>
          <w:b/>
          <w:bCs/>
          <w:szCs w:val="24"/>
        </w:rPr>
        <w:t>Документи, доказващи, техническите възможности и/или квалификацията на кандидата по т.ІІІ.2.3</w:t>
      </w:r>
      <w:r>
        <w:rPr>
          <w:rFonts w:ascii="Times New Roman" w:hAnsi="Times New Roman"/>
          <w:b/>
          <w:szCs w:val="24"/>
        </w:rPr>
        <w:t xml:space="preserve">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, трябва да съответстват на тези, изброени в т.ІІІ.2.</w:t>
      </w:r>
      <w:r>
        <w:rPr>
          <w:rFonts w:ascii="Times New Roman" w:hAnsi="Times New Roman"/>
          <w:b/>
          <w:i/>
          <w:szCs w:val="24"/>
          <w:lang w:val="ru-RU"/>
        </w:rPr>
        <w:t>3</w:t>
      </w:r>
      <w:r>
        <w:rPr>
          <w:rFonts w:ascii="Times New Roman" w:hAnsi="Times New Roman"/>
          <w:b/>
          <w:i/>
          <w:szCs w:val="24"/>
        </w:rPr>
        <w:t>.)</w:t>
      </w:r>
      <w:r>
        <w:rPr>
          <w:rFonts w:ascii="Times New Roman" w:hAnsi="Times New Roman"/>
          <w:b/>
          <w:szCs w:val="24"/>
        </w:rPr>
        <w:t>:</w:t>
      </w:r>
    </w:p>
    <w:p w14:paraId="13A1CF49" w14:textId="77777777" w:rsidR="00773BF4" w:rsidRDefault="001F4D1B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b/>
          <w:i/>
          <w:szCs w:val="24"/>
          <w:u w:val="single"/>
        </w:rPr>
        <w:t>Не е приложимо.</w:t>
      </w:r>
      <w:r>
        <w:rPr>
          <w:rFonts w:ascii="Times New Roman" w:hAnsi="Times New Roman"/>
          <w:szCs w:val="24"/>
        </w:rPr>
        <w:t>.</w:t>
      </w:r>
    </w:p>
    <w:p w14:paraId="4199F198" w14:textId="77777777" w:rsidR="00773BF4" w:rsidRDefault="001F4D1B">
      <w:pPr>
        <w:ind w:firstLine="36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2...........................</w:t>
      </w:r>
    </w:p>
    <w:p w14:paraId="49D63866" w14:textId="77777777" w:rsidR="00773BF4" w:rsidRDefault="00773BF4">
      <w:pPr>
        <w:jc w:val="both"/>
        <w:rPr>
          <w:rFonts w:ascii="Times New Roman" w:hAnsi="Times New Roman"/>
          <w:szCs w:val="24"/>
          <w:highlight w:val="yellow"/>
        </w:rPr>
      </w:pPr>
    </w:p>
    <w:p w14:paraId="3A3E7546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0925DE91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ерта;</w:t>
      </w:r>
    </w:p>
    <w:p w14:paraId="0CD815E1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>
        <w:rPr>
          <w:rFonts w:ascii="Times New Roman" w:hAnsi="Times New Roman"/>
          <w:szCs w:val="24"/>
        </w:rPr>
        <w:t>;</w:t>
      </w:r>
    </w:p>
    <w:p w14:paraId="58CC0ADD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ументи по  т.А.1, А.2, Б, В за подизпълнителите;</w:t>
      </w:r>
    </w:p>
    <w:p w14:paraId="26C9ADFB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руги документи и доказателства </w:t>
      </w:r>
      <w:r>
        <w:rPr>
          <w:rFonts w:ascii="Times New Roman" w:hAnsi="Times New Roman"/>
          <w:i/>
          <w:szCs w:val="24"/>
        </w:rPr>
        <w:t>(посочват се от крайния получател)</w:t>
      </w:r>
      <w:r>
        <w:rPr>
          <w:rFonts w:ascii="Times New Roman" w:hAnsi="Times New Roman"/>
          <w:szCs w:val="24"/>
        </w:rPr>
        <w:t>:</w:t>
      </w:r>
    </w:p>
    <w:p w14:paraId="22244D07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>
        <w:rPr>
          <w:rFonts w:ascii="Times New Roman" w:hAnsi="Times New Roman"/>
          <w:b/>
          <w:i/>
          <w:szCs w:val="24"/>
          <w:u w:val="single"/>
        </w:rPr>
        <w:t>Не е приложимо.</w:t>
      </w:r>
      <w:r>
        <w:rPr>
          <w:rFonts w:ascii="Times New Roman" w:hAnsi="Times New Roman"/>
          <w:szCs w:val="24"/>
        </w:rPr>
        <w:t>;</w:t>
      </w:r>
    </w:p>
    <w:p w14:paraId="65ABCD06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 ...................................;</w:t>
      </w:r>
    </w:p>
    <w:p w14:paraId="0AE543F6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 ....................................</w:t>
      </w:r>
    </w:p>
    <w:p w14:paraId="186CF39C" w14:textId="77777777" w:rsidR="00773BF4" w:rsidRDefault="00773BF4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26CA66D7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DD7FE4D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VІІ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>
        <w:rPr>
          <w:rFonts w:ascii="Times New Roman" w:hAnsi="Times New Roman"/>
          <w:b/>
          <w:bCs/>
          <w:szCs w:val="24"/>
        </w:rPr>
        <w:t>: ДРУГА ИНФОРМАЦИЯ</w:t>
      </w:r>
    </w:p>
    <w:p w14:paraId="2243B2A8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1A2992FA" w14:textId="77777777" w:rsidR="00773BF4" w:rsidRDefault="001F4D1B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4 календарни дни преди изтичането на срока за подаване на офертите заинтересованите лица могат да поискат писмено от крайния получател разяснения по </w:t>
      </w:r>
      <w:r>
        <w:rPr>
          <w:rFonts w:ascii="Times New Roman" w:hAnsi="Times New Roman"/>
        </w:rPr>
        <w:lastRenderedPageBreak/>
        <w:t>документацията за участие. Крайният получател е длъжен да отговори в 3-дневен срок от датата на постъпване на искането.</w:t>
      </w:r>
    </w:p>
    <w:p w14:paraId="47F84049" w14:textId="77777777" w:rsidR="00773BF4" w:rsidRDefault="001F4D1B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ясненията се публикуват в ИСМ-ИСУН 2020, раздел НПВУ.</w:t>
      </w:r>
    </w:p>
    <w:p w14:paraId="19C70497" w14:textId="77777777" w:rsidR="00773BF4" w:rsidRDefault="001F4D1B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йният получател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0307E70E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6137C187" w14:textId="77777777" w:rsidR="00773BF4" w:rsidRDefault="00773BF4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773BF4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540" w:right="1134" w:bottom="899" w:left="1134" w:header="301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D61B" w14:textId="77777777" w:rsidR="00DA5CD5" w:rsidRDefault="00DA5CD5">
      <w:r>
        <w:separator/>
      </w:r>
    </w:p>
  </w:endnote>
  <w:endnote w:type="continuationSeparator" w:id="0">
    <w:p w14:paraId="6720B742" w14:textId="77777777" w:rsidR="00DA5CD5" w:rsidRDefault="00DA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Arial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78FE" w14:textId="77777777" w:rsidR="00F0418A" w:rsidRPr="00F0418A" w:rsidRDefault="00F0418A" w:rsidP="00F0418A">
    <w:pPr>
      <w:tabs>
        <w:tab w:val="center" w:pos="4153"/>
        <w:tab w:val="right" w:pos="8306"/>
      </w:tabs>
      <w:jc w:val="center"/>
      <w:rPr>
        <w:rFonts w:ascii="Times New Roman" w:hAnsi="Times New Roman"/>
        <w:i/>
        <w:iCs/>
        <w:sz w:val="18"/>
        <w:szCs w:val="18"/>
      </w:rPr>
    </w:pP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№BG-RRP-3.004-</w:t>
    </w:r>
    <w:r w:rsidRPr="00F0418A">
      <w:rPr>
        <w:rFonts w:ascii="Times New Roman" w:hAnsi="Times New Roman"/>
        <w:i/>
        <w:iCs/>
        <w:sz w:val="18"/>
        <w:szCs w:val="18"/>
        <w:lang w:val="en-US"/>
      </w:rPr>
      <w:t>2129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-C01</w:t>
    </w:r>
    <w:r w:rsidRPr="00F0418A">
      <w:rPr>
        <w:rFonts w:ascii="Times New Roman" w:hAnsi="Times New Roman"/>
        <w:i/>
        <w:iCs/>
        <w:sz w:val="18"/>
        <w:szCs w:val="18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ехнологич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дернизац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в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едприят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ъ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реализир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с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финансов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одкреп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ционале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л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възстановява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устойчив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”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финансир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Европейск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юз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Цял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говорн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държан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ос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</w:rPr>
      <w:t>Унитрейд</w:t>
    </w:r>
    <w:proofErr w:type="spellEnd"/>
    <w:r w:rsidRPr="00F0418A">
      <w:rPr>
        <w:rFonts w:ascii="Times New Roman" w:hAnsi="Times New Roman"/>
        <w:i/>
        <w:iCs/>
        <w:sz w:val="18"/>
        <w:szCs w:val="18"/>
      </w:rPr>
      <w:t xml:space="preserve"> - БГ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 ООД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икакв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бстоятелст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ж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ем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ч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оз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разя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фициално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тановищ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</w:rPr>
      <w:t xml:space="preserve">ЕС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и </w:t>
    </w:r>
    <w:r w:rsidRPr="00F0418A">
      <w:rPr>
        <w:rFonts w:ascii="Times New Roman" w:hAnsi="Times New Roman"/>
        <w:i/>
        <w:iCs/>
        <w:sz w:val="18"/>
        <w:szCs w:val="18"/>
      </w:rPr>
      <w:t>СН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5C91" w14:textId="77777777" w:rsidR="00F0418A" w:rsidRPr="00F0418A" w:rsidRDefault="00F0418A" w:rsidP="00F0418A">
    <w:pPr>
      <w:tabs>
        <w:tab w:val="center" w:pos="4153"/>
        <w:tab w:val="right" w:pos="8306"/>
      </w:tabs>
      <w:jc w:val="center"/>
      <w:rPr>
        <w:rFonts w:ascii="Times New Roman" w:hAnsi="Times New Roman"/>
        <w:i/>
        <w:iCs/>
        <w:sz w:val="18"/>
        <w:szCs w:val="18"/>
      </w:rPr>
    </w:pP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№BG-RRP-3.004-</w:t>
    </w:r>
    <w:r w:rsidRPr="00F0418A">
      <w:rPr>
        <w:rFonts w:ascii="Times New Roman" w:hAnsi="Times New Roman"/>
        <w:i/>
        <w:iCs/>
        <w:sz w:val="18"/>
        <w:szCs w:val="18"/>
        <w:lang w:val="en-US"/>
      </w:rPr>
      <w:t>2129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-C01</w:t>
    </w:r>
    <w:r w:rsidRPr="00F0418A">
      <w:rPr>
        <w:rFonts w:ascii="Times New Roman" w:hAnsi="Times New Roman"/>
        <w:i/>
        <w:iCs/>
        <w:sz w:val="18"/>
        <w:szCs w:val="18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ехнологич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дернизац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в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едприят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ъ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реализир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с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финансов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одкреп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ционале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л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възстановява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устойчив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”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финансир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Европейск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юз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Цял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говорн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държан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ос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</w:rPr>
      <w:t>Унитрейд</w:t>
    </w:r>
    <w:proofErr w:type="spellEnd"/>
    <w:r w:rsidRPr="00F0418A">
      <w:rPr>
        <w:rFonts w:ascii="Times New Roman" w:hAnsi="Times New Roman"/>
        <w:i/>
        <w:iCs/>
        <w:sz w:val="18"/>
        <w:szCs w:val="18"/>
      </w:rPr>
      <w:t xml:space="preserve"> - БГ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 ООД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икакв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бстоятелст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ж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ем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ч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оз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разя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фициално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тановищ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</w:rPr>
      <w:t xml:space="preserve">ЕС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и </w:t>
    </w:r>
    <w:r w:rsidRPr="00F0418A">
      <w:rPr>
        <w:rFonts w:ascii="Times New Roman" w:hAnsi="Times New Roman"/>
        <w:i/>
        <w:iCs/>
        <w:sz w:val="18"/>
        <w:szCs w:val="18"/>
      </w:rPr>
      <w:t>С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E8F8" w14:textId="77777777" w:rsidR="00DA5CD5" w:rsidRDefault="00DA5CD5">
      <w:r>
        <w:separator/>
      </w:r>
    </w:p>
  </w:footnote>
  <w:footnote w:type="continuationSeparator" w:id="0">
    <w:p w14:paraId="55865BC0" w14:textId="77777777" w:rsidR="00DA5CD5" w:rsidRDefault="00DA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109B" w14:textId="77777777" w:rsidR="00773BF4" w:rsidRDefault="001F4D1B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5" behindDoc="0" locked="0" layoutInCell="0" hidden="0" allowOverlap="1" wp14:anchorId="3E94130A" wp14:editId="51AB2F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75260"/>
              <wp:effectExtent l="0" t="0" r="0" b="0"/>
              <wp:wrapSquare wrapText="bothSides"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FqI+ZB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CnJQAAKTw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4gAAQAAAAAAAAAACAAAAAQAAAAAAAAABAAAAAgAAAAEAAAC0AAAAFAEAAAAAAADnFgAALgEAACgAAAAIAAAAAgAAAAIAAAA="/>
                        </a:ext>
                      </a:extLst>
                    </wps:cNvSpPr>
                    <wps:spPr>
                      <a:xfrm>
                        <a:off x="0" y="0"/>
                        <a:ext cx="114300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E02F5FB" w14:textId="77777777" w:rsidR="00773BF4" w:rsidRDefault="001F4D1B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23E04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4130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0;margin-top:.05pt;width:9pt;height:13.8pt;z-index:251658245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" o:allowincell="f" filled="f" stroked="f" strokeweight="1pt">
              <v:textbox style="mso-fit-shape-to-text:t" inset="0,0,0,0">
                <w:txbxContent>
                  <w:p w14:paraId="6E02F5FB" w14:textId="77777777" w:rsidR="00773BF4" w:rsidRDefault="001F4D1B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23E04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25016A7" w14:textId="77777777" w:rsidR="00773BF4" w:rsidRDefault="00773BF4">
    <w:pPr>
      <w:pStyle w:val="Header"/>
      <w:rPr>
        <w:lang w:val="en-US"/>
      </w:rPr>
    </w:pPr>
  </w:p>
  <w:p w14:paraId="7581C062" w14:textId="77777777" w:rsidR="00773BF4" w:rsidRDefault="00773BF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127F" w14:textId="77777777" w:rsidR="00773BF4" w:rsidRDefault="001F4D1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</w:tabs>
      <w:jc w:val="center"/>
      <w:rPr>
        <w:szCs w:val="24"/>
        <w:lang w:val="en-GB" w:eastAsia="bg-BG"/>
      </w:rPr>
    </w:pPr>
    <w:r>
      <w:rPr>
        <w:noProof/>
        <w:lang w:val="en-US"/>
      </w:rPr>
      <w:drawing>
        <wp:inline distT="0" distB="0" distL="0" distR="0" wp14:anchorId="25D8D88C" wp14:editId="0AF82DD5">
          <wp:extent cx="3808095" cy="9582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FqI+Z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bRcAAOUFAAACAAAAAAAAAA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60"/>
    <w:multiLevelType w:val="hybridMultilevel"/>
    <w:tmpl w:val="819A4FF2"/>
    <w:lvl w:ilvl="0" w:tplc="5A6A0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1AEEE3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9EBD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C8E2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30824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C0695F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0222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27CE4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1E61D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9F7319"/>
    <w:multiLevelType w:val="hybridMultilevel"/>
    <w:tmpl w:val="6D3620CA"/>
    <w:lvl w:ilvl="0" w:tplc="FD06537E">
      <w:start w:val="1"/>
      <w:numFmt w:val="decimal"/>
      <w:lvlText w:val="%1."/>
      <w:lvlJc w:val="left"/>
      <w:pPr>
        <w:ind w:left="207" w:hanging="207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A612CD"/>
    <w:multiLevelType w:val="hybridMultilevel"/>
    <w:tmpl w:val="F5F2CBE8"/>
    <w:name w:val="Numbered list 5"/>
    <w:lvl w:ilvl="0" w:tplc="40BE1484">
      <w:start w:val="1"/>
      <w:numFmt w:val="decimal"/>
      <w:lvlText w:val="%1."/>
      <w:lvlJc w:val="left"/>
      <w:pPr>
        <w:ind w:left="360" w:firstLine="0"/>
      </w:pPr>
    </w:lvl>
    <w:lvl w:ilvl="1" w:tplc="4FA0FBB0">
      <w:start w:val="1"/>
      <w:numFmt w:val="lowerLetter"/>
      <w:lvlText w:val="%2."/>
      <w:lvlJc w:val="left"/>
      <w:pPr>
        <w:ind w:left="1080" w:firstLine="0"/>
      </w:pPr>
    </w:lvl>
    <w:lvl w:ilvl="2" w:tplc="4BF447D6">
      <w:start w:val="1"/>
      <w:numFmt w:val="lowerRoman"/>
      <w:lvlText w:val="%3."/>
      <w:lvlJc w:val="left"/>
      <w:pPr>
        <w:ind w:left="1980" w:firstLine="0"/>
      </w:pPr>
    </w:lvl>
    <w:lvl w:ilvl="3" w:tplc="328A595E">
      <w:start w:val="1"/>
      <w:numFmt w:val="decimal"/>
      <w:lvlText w:val="%4."/>
      <w:lvlJc w:val="left"/>
      <w:pPr>
        <w:ind w:left="2520" w:firstLine="0"/>
      </w:pPr>
    </w:lvl>
    <w:lvl w:ilvl="4" w:tplc="FC20FAC6">
      <w:start w:val="1"/>
      <w:numFmt w:val="lowerLetter"/>
      <w:lvlText w:val="%5."/>
      <w:lvlJc w:val="left"/>
      <w:pPr>
        <w:ind w:left="3240" w:firstLine="0"/>
      </w:pPr>
    </w:lvl>
    <w:lvl w:ilvl="5" w:tplc="3AD68AC8">
      <w:start w:val="1"/>
      <w:numFmt w:val="lowerRoman"/>
      <w:lvlText w:val="%6."/>
      <w:lvlJc w:val="left"/>
      <w:pPr>
        <w:ind w:left="4140" w:firstLine="0"/>
      </w:pPr>
    </w:lvl>
    <w:lvl w:ilvl="6" w:tplc="C0FE4F84">
      <w:start w:val="1"/>
      <w:numFmt w:val="decimal"/>
      <w:lvlText w:val="%7."/>
      <w:lvlJc w:val="left"/>
      <w:pPr>
        <w:ind w:left="4680" w:firstLine="0"/>
      </w:pPr>
    </w:lvl>
    <w:lvl w:ilvl="7" w:tplc="D318DBC4">
      <w:start w:val="1"/>
      <w:numFmt w:val="lowerLetter"/>
      <w:lvlText w:val="%8."/>
      <w:lvlJc w:val="left"/>
      <w:pPr>
        <w:ind w:left="5400" w:firstLine="0"/>
      </w:pPr>
    </w:lvl>
    <w:lvl w:ilvl="8" w:tplc="738A104E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45A91C90"/>
    <w:multiLevelType w:val="hybridMultilevel"/>
    <w:tmpl w:val="120CBB98"/>
    <w:name w:val="Numbered list 7"/>
    <w:lvl w:ilvl="0" w:tplc="44062388">
      <w:numFmt w:val="bullet"/>
      <w:lvlText w:val="-"/>
      <w:lvlJc w:val="left"/>
      <w:pPr>
        <w:ind w:left="754" w:firstLine="0"/>
      </w:pPr>
      <w:rPr>
        <w:rFonts w:ascii="Courier New" w:hAnsi="Courier New"/>
      </w:rPr>
    </w:lvl>
    <w:lvl w:ilvl="1" w:tplc="5F20DD8C">
      <w:numFmt w:val="bullet"/>
      <w:lvlText w:val="o"/>
      <w:lvlJc w:val="left"/>
      <w:pPr>
        <w:ind w:left="1474" w:firstLine="0"/>
      </w:pPr>
      <w:rPr>
        <w:rFonts w:ascii="Courier New" w:hAnsi="Courier New" w:cs="Courier New"/>
      </w:rPr>
    </w:lvl>
    <w:lvl w:ilvl="2" w:tplc="FA460C98">
      <w:numFmt w:val="bullet"/>
      <w:lvlText w:val=""/>
      <w:lvlJc w:val="left"/>
      <w:pPr>
        <w:ind w:left="2194" w:firstLine="0"/>
      </w:pPr>
      <w:rPr>
        <w:rFonts w:ascii="Wingdings" w:eastAsia="Wingdings" w:hAnsi="Wingdings" w:cs="Wingdings"/>
      </w:rPr>
    </w:lvl>
    <w:lvl w:ilvl="3" w:tplc="98D21A60">
      <w:numFmt w:val="bullet"/>
      <w:lvlText w:val=""/>
      <w:lvlJc w:val="left"/>
      <w:pPr>
        <w:ind w:left="2914" w:firstLine="0"/>
      </w:pPr>
      <w:rPr>
        <w:rFonts w:ascii="Symbol" w:hAnsi="Symbol"/>
      </w:rPr>
    </w:lvl>
    <w:lvl w:ilvl="4" w:tplc="357066E6">
      <w:numFmt w:val="bullet"/>
      <w:lvlText w:val="o"/>
      <w:lvlJc w:val="left"/>
      <w:pPr>
        <w:ind w:left="3634" w:firstLine="0"/>
      </w:pPr>
      <w:rPr>
        <w:rFonts w:ascii="Courier New" w:hAnsi="Courier New" w:cs="Courier New"/>
      </w:rPr>
    </w:lvl>
    <w:lvl w:ilvl="5" w:tplc="F13C3022">
      <w:numFmt w:val="bullet"/>
      <w:lvlText w:val=""/>
      <w:lvlJc w:val="left"/>
      <w:pPr>
        <w:ind w:left="4354" w:firstLine="0"/>
      </w:pPr>
      <w:rPr>
        <w:rFonts w:ascii="Wingdings" w:eastAsia="Wingdings" w:hAnsi="Wingdings" w:cs="Wingdings"/>
      </w:rPr>
    </w:lvl>
    <w:lvl w:ilvl="6" w:tplc="F6CEF924">
      <w:numFmt w:val="bullet"/>
      <w:lvlText w:val=""/>
      <w:lvlJc w:val="left"/>
      <w:pPr>
        <w:ind w:left="5074" w:firstLine="0"/>
      </w:pPr>
      <w:rPr>
        <w:rFonts w:ascii="Symbol" w:hAnsi="Symbol"/>
      </w:rPr>
    </w:lvl>
    <w:lvl w:ilvl="7" w:tplc="5C1AA4EC">
      <w:numFmt w:val="bullet"/>
      <w:lvlText w:val="o"/>
      <w:lvlJc w:val="left"/>
      <w:pPr>
        <w:ind w:left="5794" w:firstLine="0"/>
      </w:pPr>
      <w:rPr>
        <w:rFonts w:ascii="Courier New" w:hAnsi="Courier New" w:cs="Courier New"/>
      </w:rPr>
    </w:lvl>
    <w:lvl w:ilvl="8" w:tplc="862E0234">
      <w:numFmt w:val="bullet"/>
      <w:lvlText w:val=""/>
      <w:lvlJc w:val="left"/>
      <w:pPr>
        <w:ind w:left="6514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FDE0864"/>
    <w:multiLevelType w:val="hybridMultilevel"/>
    <w:tmpl w:val="1540B960"/>
    <w:name w:val="Numbered list 2"/>
    <w:lvl w:ilvl="0" w:tplc="3A1CD61E">
      <w:start w:val="1"/>
      <w:numFmt w:val="decimal"/>
      <w:lvlText w:val="%1."/>
      <w:lvlJc w:val="left"/>
      <w:pPr>
        <w:ind w:left="360" w:firstLine="0"/>
      </w:pPr>
    </w:lvl>
    <w:lvl w:ilvl="1" w:tplc="DFF8F1EC">
      <w:start w:val="1"/>
      <w:numFmt w:val="lowerLetter"/>
      <w:lvlText w:val="%2."/>
      <w:lvlJc w:val="left"/>
      <w:pPr>
        <w:ind w:left="1080" w:firstLine="0"/>
      </w:pPr>
    </w:lvl>
    <w:lvl w:ilvl="2" w:tplc="88048AAE">
      <w:start w:val="1"/>
      <w:numFmt w:val="lowerRoman"/>
      <w:lvlText w:val="%3."/>
      <w:lvlJc w:val="left"/>
      <w:pPr>
        <w:ind w:left="1980" w:firstLine="0"/>
      </w:pPr>
    </w:lvl>
    <w:lvl w:ilvl="3" w:tplc="B9CA10F0">
      <w:start w:val="1"/>
      <w:numFmt w:val="decimal"/>
      <w:lvlText w:val="%4."/>
      <w:lvlJc w:val="left"/>
      <w:pPr>
        <w:ind w:left="2520" w:firstLine="0"/>
      </w:pPr>
    </w:lvl>
    <w:lvl w:ilvl="4" w:tplc="1F7064CE">
      <w:start w:val="1"/>
      <w:numFmt w:val="lowerLetter"/>
      <w:lvlText w:val="%5."/>
      <w:lvlJc w:val="left"/>
      <w:pPr>
        <w:ind w:left="3240" w:firstLine="0"/>
      </w:pPr>
    </w:lvl>
    <w:lvl w:ilvl="5" w:tplc="AC081A22">
      <w:start w:val="1"/>
      <w:numFmt w:val="lowerRoman"/>
      <w:lvlText w:val="%6."/>
      <w:lvlJc w:val="left"/>
      <w:pPr>
        <w:ind w:left="4140" w:firstLine="0"/>
      </w:pPr>
    </w:lvl>
    <w:lvl w:ilvl="6" w:tplc="F5C2DAFC">
      <w:start w:val="1"/>
      <w:numFmt w:val="decimal"/>
      <w:lvlText w:val="%7."/>
      <w:lvlJc w:val="left"/>
      <w:pPr>
        <w:ind w:left="4680" w:firstLine="0"/>
      </w:pPr>
    </w:lvl>
    <w:lvl w:ilvl="7" w:tplc="B1F47C9C">
      <w:start w:val="1"/>
      <w:numFmt w:val="lowerLetter"/>
      <w:lvlText w:val="%8."/>
      <w:lvlJc w:val="left"/>
      <w:pPr>
        <w:ind w:left="5400" w:firstLine="0"/>
      </w:pPr>
    </w:lvl>
    <w:lvl w:ilvl="8" w:tplc="FC6A1C60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66895B9D"/>
    <w:multiLevelType w:val="hybridMultilevel"/>
    <w:tmpl w:val="C70A3F44"/>
    <w:name w:val="Numbered list 4"/>
    <w:lvl w:ilvl="0" w:tplc="5D6A1F60">
      <w:start w:val="1"/>
      <w:numFmt w:val="decimal"/>
      <w:lvlText w:val="%1."/>
      <w:lvlJc w:val="left"/>
      <w:pPr>
        <w:ind w:left="360" w:firstLine="0"/>
      </w:pPr>
    </w:lvl>
    <w:lvl w:ilvl="1" w:tplc="30601BCC">
      <w:start w:val="1"/>
      <w:numFmt w:val="lowerLetter"/>
      <w:lvlText w:val="%2."/>
      <w:lvlJc w:val="left"/>
      <w:pPr>
        <w:ind w:left="1080" w:firstLine="0"/>
      </w:pPr>
    </w:lvl>
    <w:lvl w:ilvl="2" w:tplc="A1B8B576">
      <w:start w:val="1"/>
      <w:numFmt w:val="lowerRoman"/>
      <w:lvlText w:val="%3."/>
      <w:lvlJc w:val="left"/>
      <w:pPr>
        <w:ind w:left="1980" w:firstLine="0"/>
      </w:pPr>
    </w:lvl>
    <w:lvl w:ilvl="3" w:tplc="070EF2DC">
      <w:start w:val="1"/>
      <w:numFmt w:val="decimal"/>
      <w:lvlText w:val="%4."/>
      <w:lvlJc w:val="left"/>
      <w:pPr>
        <w:ind w:left="2520" w:firstLine="0"/>
      </w:pPr>
    </w:lvl>
    <w:lvl w:ilvl="4" w:tplc="8A403090">
      <w:start w:val="1"/>
      <w:numFmt w:val="lowerLetter"/>
      <w:lvlText w:val="%5."/>
      <w:lvlJc w:val="left"/>
      <w:pPr>
        <w:ind w:left="3240" w:firstLine="0"/>
      </w:pPr>
    </w:lvl>
    <w:lvl w:ilvl="5" w:tplc="604E09C2">
      <w:start w:val="1"/>
      <w:numFmt w:val="lowerRoman"/>
      <w:lvlText w:val="%6."/>
      <w:lvlJc w:val="left"/>
      <w:pPr>
        <w:ind w:left="4140" w:firstLine="0"/>
      </w:pPr>
    </w:lvl>
    <w:lvl w:ilvl="6" w:tplc="BF246574">
      <w:start w:val="1"/>
      <w:numFmt w:val="decimal"/>
      <w:lvlText w:val="%7."/>
      <w:lvlJc w:val="left"/>
      <w:pPr>
        <w:ind w:left="4680" w:firstLine="0"/>
      </w:pPr>
    </w:lvl>
    <w:lvl w:ilvl="7" w:tplc="92241B62">
      <w:start w:val="1"/>
      <w:numFmt w:val="lowerLetter"/>
      <w:lvlText w:val="%8."/>
      <w:lvlJc w:val="left"/>
      <w:pPr>
        <w:ind w:left="5400" w:firstLine="0"/>
      </w:pPr>
    </w:lvl>
    <w:lvl w:ilvl="8" w:tplc="F356B82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4A520CF"/>
    <w:multiLevelType w:val="hybridMultilevel"/>
    <w:tmpl w:val="B1FEF76C"/>
    <w:name w:val="Numbered list 3"/>
    <w:lvl w:ilvl="0" w:tplc="7B0039AA">
      <w:start w:val="1"/>
      <w:numFmt w:val="decimal"/>
      <w:lvlText w:val="%1."/>
      <w:lvlJc w:val="left"/>
      <w:pPr>
        <w:ind w:left="300" w:firstLine="0"/>
      </w:pPr>
    </w:lvl>
    <w:lvl w:ilvl="1" w:tplc="7ABC1042">
      <w:start w:val="1"/>
      <w:numFmt w:val="lowerLetter"/>
      <w:lvlText w:val="%2."/>
      <w:lvlJc w:val="left"/>
      <w:pPr>
        <w:ind w:left="1020" w:firstLine="0"/>
      </w:pPr>
    </w:lvl>
    <w:lvl w:ilvl="2" w:tplc="1AC2CEE4">
      <w:start w:val="1"/>
      <w:numFmt w:val="lowerRoman"/>
      <w:lvlText w:val="%3."/>
      <w:lvlJc w:val="left"/>
      <w:pPr>
        <w:ind w:left="1920" w:firstLine="0"/>
      </w:pPr>
    </w:lvl>
    <w:lvl w:ilvl="3" w:tplc="8BA0F1F2">
      <w:start w:val="1"/>
      <w:numFmt w:val="decimal"/>
      <w:lvlText w:val="%4."/>
      <w:lvlJc w:val="left"/>
      <w:pPr>
        <w:ind w:left="2460" w:firstLine="0"/>
      </w:pPr>
    </w:lvl>
    <w:lvl w:ilvl="4" w:tplc="519058DA">
      <w:start w:val="1"/>
      <w:numFmt w:val="lowerLetter"/>
      <w:lvlText w:val="%5."/>
      <w:lvlJc w:val="left"/>
      <w:pPr>
        <w:ind w:left="3180" w:firstLine="0"/>
      </w:pPr>
    </w:lvl>
    <w:lvl w:ilvl="5" w:tplc="02A4A41C">
      <w:start w:val="1"/>
      <w:numFmt w:val="lowerRoman"/>
      <w:lvlText w:val="%6."/>
      <w:lvlJc w:val="left"/>
      <w:pPr>
        <w:ind w:left="4080" w:firstLine="0"/>
      </w:pPr>
    </w:lvl>
    <w:lvl w:ilvl="6" w:tplc="727ED604">
      <w:start w:val="1"/>
      <w:numFmt w:val="decimal"/>
      <w:lvlText w:val="%7."/>
      <w:lvlJc w:val="left"/>
      <w:pPr>
        <w:ind w:left="4620" w:firstLine="0"/>
      </w:pPr>
    </w:lvl>
    <w:lvl w:ilvl="7" w:tplc="F7506BEA">
      <w:start w:val="1"/>
      <w:numFmt w:val="lowerLetter"/>
      <w:lvlText w:val="%8."/>
      <w:lvlJc w:val="left"/>
      <w:pPr>
        <w:ind w:left="5340" w:firstLine="0"/>
      </w:pPr>
    </w:lvl>
    <w:lvl w:ilvl="8" w:tplc="4B5EE3CC">
      <w:start w:val="1"/>
      <w:numFmt w:val="lowerRoman"/>
      <w:lvlText w:val="%9."/>
      <w:lvlJc w:val="left"/>
      <w:pPr>
        <w:ind w:left="6240" w:firstLine="0"/>
      </w:pPr>
    </w:lvl>
  </w:abstractNum>
  <w:abstractNum w:abstractNumId="7" w15:restartNumberingAfterBreak="0">
    <w:nsid w:val="760E39AB"/>
    <w:multiLevelType w:val="hybridMultilevel"/>
    <w:tmpl w:val="1848F442"/>
    <w:name w:val="Numbered list 1"/>
    <w:lvl w:ilvl="0" w:tplc="15468508">
      <w:start w:val="1"/>
      <w:numFmt w:val="decimal"/>
      <w:lvlText w:val="%1."/>
      <w:lvlJc w:val="left"/>
      <w:pPr>
        <w:ind w:left="1116" w:firstLine="0"/>
      </w:pPr>
    </w:lvl>
    <w:lvl w:ilvl="1" w:tplc="285A599C">
      <w:start w:val="1"/>
      <w:numFmt w:val="lowerLetter"/>
      <w:lvlText w:val="%2."/>
      <w:lvlJc w:val="left"/>
      <w:pPr>
        <w:ind w:left="1836" w:firstLine="0"/>
      </w:pPr>
    </w:lvl>
    <w:lvl w:ilvl="2" w:tplc="2BF83FE2">
      <w:start w:val="1"/>
      <w:numFmt w:val="lowerRoman"/>
      <w:lvlText w:val="%3."/>
      <w:lvlJc w:val="left"/>
      <w:pPr>
        <w:ind w:left="2736" w:firstLine="0"/>
      </w:pPr>
    </w:lvl>
    <w:lvl w:ilvl="3" w:tplc="0C9E7096">
      <w:start w:val="1"/>
      <w:numFmt w:val="decimal"/>
      <w:lvlText w:val="%4."/>
      <w:lvlJc w:val="left"/>
      <w:pPr>
        <w:ind w:left="3276" w:firstLine="0"/>
      </w:pPr>
    </w:lvl>
    <w:lvl w:ilvl="4" w:tplc="A7F85DF0">
      <w:start w:val="1"/>
      <w:numFmt w:val="lowerLetter"/>
      <w:lvlText w:val="%5."/>
      <w:lvlJc w:val="left"/>
      <w:pPr>
        <w:ind w:left="3996" w:firstLine="0"/>
      </w:pPr>
    </w:lvl>
    <w:lvl w:ilvl="5" w:tplc="511046A0">
      <w:start w:val="1"/>
      <w:numFmt w:val="lowerRoman"/>
      <w:lvlText w:val="%6."/>
      <w:lvlJc w:val="left"/>
      <w:pPr>
        <w:ind w:left="4896" w:firstLine="0"/>
      </w:pPr>
    </w:lvl>
    <w:lvl w:ilvl="6" w:tplc="D8864276">
      <w:start w:val="1"/>
      <w:numFmt w:val="decimal"/>
      <w:lvlText w:val="%7."/>
      <w:lvlJc w:val="left"/>
      <w:pPr>
        <w:ind w:left="5436" w:firstLine="0"/>
      </w:pPr>
    </w:lvl>
    <w:lvl w:ilvl="7" w:tplc="2ACE8DD6">
      <w:start w:val="1"/>
      <w:numFmt w:val="lowerLetter"/>
      <w:lvlText w:val="%8."/>
      <w:lvlJc w:val="left"/>
      <w:pPr>
        <w:ind w:left="6156" w:firstLine="0"/>
      </w:pPr>
    </w:lvl>
    <w:lvl w:ilvl="8" w:tplc="EB92EA94">
      <w:start w:val="1"/>
      <w:numFmt w:val="lowerRoman"/>
      <w:lvlText w:val="%9."/>
      <w:lvlJc w:val="left"/>
      <w:pPr>
        <w:ind w:left="7056" w:firstLine="0"/>
      </w:pPr>
    </w:lvl>
  </w:abstractNum>
  <w:abstractNum w:abstractNumId="8" w15:restartNumberingAfterBreak="0">
    <w:nsid w:val="7D3A7926"/>
    <w:multiLevelType w:val="hybridMultilevel"/>
    <w:tmpl w:val="039E0010"/>
    <w:name w:val="Numbered list 8"/>
    <w:lvl w:ilvl="0" w:tplc="AE86F692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F06C020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63A26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C8F94E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A7F282E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1BC4A9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3CDDE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A6ABFC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150FB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7E845BC3"/>
    <w:multiLevelType w:val="hybridMultilevel"/>
    <w:tmpl w:val="2E26E56A"/>
    <w:name w:val="Numbered list 6"/>
    <w:lvl w:ilvl="0" w:tplc="A458400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B5CE12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387A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C4E0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98DF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3C27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923A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60BB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DC1A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03704891">
    <w:abstractNumId w:val="7"/>
  </w:num>
  <w:num w:numId="2" w16cid:durableId="1817330710">
    <w:abstractNumId w:val="4"/>
  </w:num>
  <w:num w:numId="3" w16cid:durableId="734085948">
    <w:abstractNumId w:val="6"/>
  </w:num>
  <w:num w:numId="4" w16cid:durableId="701902422">
    <w:abstractNumId w:val="5"/>
  </w:num>
  <w:num w:numId="5" w16cid:durableId="1431851395">
    <w:abstractNumId w:val="2"/>
  </w:num>
  <w:num w:numId="6" w16cid:durableId="2134009003">
    <w:abstractNumId w:val="9"/>
  </w:num>
  <w:num w:numId="7" w16cid:durableId="1697727255">
    <w:abstractNumId w:val="3"/>
  </w:num>
  <w:num w:numId="8" w16cid:durableId="1350983315">
    <w:abstractNumId w:val="8"/>
  </w:num>
  <w:num w:numId="9" w16cid:durableId="1427389071">
    <w:abstractNumId w:val="0"/>
  </w:num>
  <w:num w:numId="10" w16cid:durableId="67326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F4"/>
    <w:rsid w:val="0006645E"/>
    <w:rsid w:val="000709D9"/>
    <w:rsid w:val="000801AB"/>
    <w:rsid w:val="00087F78"/>
    <w:rsid w:val="0009104D"/>
    <w:rsid w:val="000941EC"/>
    <w:rsid w:val="000B04B0"/>
    <w:rsid w:val="000F08E8"/>
    <w:rsid w:val="000F7D77"/>
    <w:rsid w:val="0010744D"/>
    <w:rsid w:val="0011782A"/>
    <w:rsid w:val="0013228F"/>
    <w:rsid w:val="001475C4"/>
    <w:rsid w:val="001768E1"/>
    <w:rsid w:val="00186CC1"/>
    <w:rsid w:val="001950B9"/>
    <w:rsid w:val="001D0930"/>
    <w:rsid w:val="001E6CD3"/>
    <w:rsid w:val="001F3B74"/>
    <w:rsid w:val="001F4D1B"/>
    <w:rsid w:val="00211C71"/>
    <w:rsid w:val="002443B6"/>
    <w:rsid w:val="00245CA8"/>
    <w:rsid w:val="00247DC0"/>
    <w:rsid w:val="00265E2E"/>
    <w:rsid w:val="00266E9F"/>
    <w:rsid w:val="00272100"/>
    <w:rsid w:val="0027579E"/>
    <w:rsid w:val="00296BF8"/>
    <w:rsid w:val="002A3286"/>
    <w:rsid w:val="002C5D9B"/>
    <w:rsid w:val="002E39AE"/>
    <w:rsid w:val="00363B1A"/>
    <w:rsid w:val="00390253"/>
    <w:rsid w:val="003B531E"/>
    <w:rsid w:val="003E09BD"/>
    <w:rsid w:val="003E7CA0"/>
    <w:rsid w:val="003F4780"/>
    <w:rsid w:val="00414649"/>
    <w:rsid w:val="004545C1"/>
    <w:rsid w:val="0046014F"/>
    <w:rsid w:val="00463E5A"/>
    <w:rsid w:val="004C15CF"/>
    <w:rsid w:val="004E28D4"/>
    <w:rsid w:val="004F6CFD"/>
    <w:rsid w:val="005034C8"/>
    <w:rsid w:val="00516A7B"/>
    <w:rsid w:val="00531679"/>
    <w:rsid w:val="00572CB7"/>
    <w:rsid w:val="00593EC6"/>
    <w:rsid w:val="005A3B49"/>
    <w:rsid w:val="005A67B4"/>
    <w:rsid w:val="005D71C8"/>
    <w:rsid w:val="005E08FB"/>
    <w:rsid w:val="005E3012"/>
    <w:rsid w:val="005F15E3"/>
    <w:rsid w:val="00650AED"/>
    <w:rsid w:val="006641BD"/>
    <w:rsid w:val="00695C5F"/>
    <w:rsid w:val="006C7665"/>
    <w:rsid w:val="006D2080"/>
    <w:rsid w:val="006E7556"/>
    <w:rsid w:val="006F7C65"/>
    <w:rsid w:val="00723E04"/>
    <w:rsid w:val="00740736"/>
    <w:rsid w:val="00747C3A"/>
    <w:rsid w:val="00753841"/>
    <w:rsid w:val="007568B4"/>
    <w:rsid w:val="00771588"/>
    <w:rsid w:val="00773BF4"/>
    <w:rsid w:val="00782853"/>
    <w:rsid w:val="007944B4"/>
    <w:rsid w:val="007A510E"/>
    <w:rsid w:val="007B63D1"/>
    <w:rsid w:val="007D4B58"/>
    <w:rsid w:val="007F2765"/>
    <w:rsid w:val="00817E7F"/>
    <w:rsid w:val="00822C0C"/>
    <w:rsid w:val="00826A5F"/>
    <w:rsid w:val="00833FCF"/>
    <w:rsid w:val="00861E80"/>
    <w:rsid w:val="00863857"/>
    <w:rsid w:val="00876672"/>
    <w:rsid w:val="008C32B0"/>
    <w:rsid w:val="008E2B55"/>
    <w:rsid w:val="008E4F0D"/>
    <w:rsid w:val="00956C0C"/>
    <w:rsid w:val="009B7ECE"/>
    <w:rsid w:val="009C65DA"/>
    <w:rsid w:val="009D4EB3"/>
    <w:rsid w:val="009E3C01"/>
    <w:rsid w:val="00A241DF"/>
    <w:rsid w:val="00A51CA6"/>
    <w:rsid w:val="00A74DEC"/>
    <w:rsid w:val="00A94489"/>
    <w:rsid w:val="00A97687"/>
    <w:rsid w:val="00AA3099"/>
    <w:rsid w:val="00B0404F"/>
    <w:rsid w:val="00B04C04"/>
    <w:rsid w:val="00B25FBE"/>
    <w:rsid w:val="00B43266"/>
    <w:rsid w:val="00B47A38"/>
    <w:rsid w:val="00B65675"/>
    <w:rsid w:val="00B94885"/>
    <w:rsid w:val="00BA294F"/>
    <w:rsid w:val="00BC494B"/>
    <w:rsid w:val="00BD764A"/>
    <w:rsid w:val="00BF117C"/>
    <w:rsid w:val="00C145B9"/>
    <w:rsid w:val="00C42691"/>
    <w:rsid w:val="00C74C00"/>
    <w:rsid w:val="00C93584"/>
    <w:rsid w:val="00CB728F"/>
    <w:rsid w:val="00D05299"/>
    <w:rsid w:val="00D06169"/>
    <w:rsid w:val="00D37FB0"/>
    <w:rsid w:val="00D51D6D"/>
    <w:rsid w:val="00D74A55"/>
    <w:rsid w:val="00D8419B"/>
    <w:rsid w:val="00D84D6E"/>
    <w:rsid w:val="00D91237"/>
    <w:rsid w:val="00D91A62"/>
    <w:rsid w:val="00D95438"/>
    <w:rsid w:val="00D96589"/>
    <w:rsid w:val="00DA5CD5"/>
    <w:rsid w:val="00DB2D67"/>
    <w:rsid w:val="00DC6660"/>
    <w:rsid w:val="00E0038E"/>
    <w:rsid w:val="00E01D0D"/>
    <w:rsid w:val="00E12245"/>
    <w:rsid w:val="00E15538"/>
    <w:rsid w:val="00E51E69"/>
    <w:rsid w:val="00E56FB9"/>
    <w:rsid w:val="00E74F52"/>
    <w:rsid w:val="00EC4E96"/>
    <w:rsid w:val="00ED2852"/>
    <w:rsid w:val="00F0418A"/>
    <w:rsid w:val="00F6591B"/>
    <w:rsid w:val="00F955CE"/>
    <w:rsid w:val="00FB1DD5"/>
    <w:rsid w:val="00FB3191"/>
    <w:rsid w:val="00FD1CEC"/>
    <w:rsid w:val="00FE712B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3C92"/>
  <w15:docId w15:val="{0140C4BC-AC64-41F4-A1F8-473B84E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pPr>
      <w:keepNext/>
      <w:pBdr>
        <w:top w:val="nil"/>
        <w:left w:val="nil"/>
        <w:bottom w:val="single" w:sz="6" w:space="1" w:color="000000"/>
        <w:right w:val="nil"/>
        <w:between w:val="nil"/>
      </w:pBdr>
      <w:jc w:val="center"/>
      <w:outlineLvl w:val="6"/>
    </w:pPr>
    <w:rPr>
      <w:rFonts w:ascii="Times New Roman" w:hAnsi="Times New Roman"/>
      <w:b/>
      <w:spacing w:val="23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paragraph" w:customStyle="1" w:styleId="CharCharCharCharCharCharChar">
    <w:name w:val="Char Char Знак Знак Char Знак Знак Char Char Char Знак Знак Char"/>
    <w:basedOn w:val="Normal"/>
    <w:qFormat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qFormat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Pr>
      <w:rFonts w:ascii="Times New Roman" w:hAnsi="Times New Roman"/>
      <w:b/>
      <w:i/>
      <w:color w:val="0000FF"/>
      <w:sz w:val="22"/>
      <w:szCs w:val="24"/>
      <w:lang w:eastAsia="bg-BG"/>
    </w:rPr>
  </w:style>
  <w:style w:type="paragraph" w:customStyle="1" w:styleId="1">
    <w:name w:val="Текст на коментар1"/>
    <w:basedOn w:val="Normal"/>
    <w:qFormat/>
    <w:rPr>
      <w:sz w:val="20"/>
    </w:rPr>
  </w:style>
  <w:style w:type="paragraph" w:customStyle="1" w:styleId="10">
    <w:name w:val="Предмет на коментар1"/>
    <w:basedOn w:val="1"/>
    <w:next w:val="1"/>
    <w:qFormat/>
    <w:rPr>
      <w:b/>
      <w:bCs/>
    </w:rPr>
  </w:style>
  <w:style w:type="paragraph" w:customStyle="1" w:styleId="Default">
    <w:name w:val="Default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Body">
    <w:name w:val="Body"/>
    <w:qFormat/>
    <w:pPr>
      <w:pBdr>
        <w:top w:val="nil"/>
        <w:left w:val="nil"/>
        <w:bottom w:val="nil"/>
        <w:right w:val="nil"/>
        <w:between w:val="nil"/>
      </w:pBdr>
    </w:pPr>
    <w:rPr>
      <w:rFonts w:ascii="Courier New" w:eastAsia="Arial Unicode MS" w:hAnsi="Courier New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ourier New"/>
    </w:rPr>
  </w:style>
  <w:style w:type="character" w:styleId="PageNumber">
    <w:name w:val="page number"/>
    <w:basedOn w:val="DefaultParagraphFont"/>
  </w:style>
  <w:style w:type="character" w:customStyle="1" w:styleId="nomark">
    <w:name w:val="nomark"/>
    <w:basedOn w:val="DefaultParagraphFont"/>
  </w:style>
  <w:style w:type="character" w:customStyle="1" w:styleId="11">
    <w:name w:val="Препратка към коментар1"/>
    <w:rPr>
      <w:sz w:val="16"/>
      <w:szCs w:val="16"/>
    </w:rPr>
  </w:style>
  <w:style w:type="character" w:customStyle="1" w:styleId="CommentTextChar">
    <w:name w:val="Comment Text Char"/>
    <w:rPr>
      <w:rFonts w:ascii="HebarU" w:hAnsi="HebarU"/>
      <w:lang w:val="bg-BG"/>
    </w:rPr>
  </w:style>
  <w:style w:type="character" w:customStyle="1" w:styleId="CommentSubjectChar">
    <w:name w:val="Comment Subject Char"/>
    <w:rPr>
      <w:rFonts w:ascii="HebarU" w:hAnsi="HebarU"/>
      <w:b/>
      <w:bCs/>
      <w:lang w:val="bg-BG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HebarU" w:hAnsi="HebarU"/>
      <w:sz w:val="24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D37F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D37FB0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7FB0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37FB0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7FB0"/>
    <w:rPr>
      <w:rFonts w:ascii="HebarU" w:hAnsi="HebarU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2E39A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9AE"/>
    <w:rPr>
      <w:rFonts w:ascii="Consolas" w:hAnsi="Consola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1290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rade_bg_ltd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radebg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HebarU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E44B-8283-4D3B-8159-D041D4D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dc:description/>
  <cp:lastModifiedBy>Kali</cp:lastModifiedBy>
  <cp:revision>131</cp:revision>
  <cp:lastPrinted>2023-06-05T13:59:00Z</cp:lastPrinted>
  <dcterms:created xsi:type="dcterms:W3CDTF">2023-04-18T15:16:00Z</dcterms:created>
  <dcterms:modified xsi:type="dcterms:W3CDTF">2023-10-27T12:15:00Z</dcterms:modified>
</cp:coreProperties>
</file>